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302C" w14:textId="77777777" w:rsidR="00734FA3" w:rsidRPr="00037126" w:rsidRDefault="004F7966" w:rsidP="00734FA3">
      <w:pPr>
        <w:spacing w:line="276" w:lineRule="auto"/>
        <w:ind w:left="5664" w:right="20" w:firstLine="708"/>
        <w:jc w:val="both"/>
        <w:rPr>
          <w:rFonts w:ascii="Arial Narrow" w:hAnsi="Arial Narrow" w:cs="Times New Roman"/>
          <w:bCs/>
        </w:rPr>
      </w:pPr>
      <w:r w:rsidRPr="00037126">
        <w:rPr>
          <w:rFonts w:ascii="Arial Narrow" w:hAnsi="Arial Narrow" w:cs="Times New Roman"/>
          <w:bCs/>
        </w:rPr>
        <w:t xml:space="preserve">Załącznik </w:t>
      </w:r>
      <w:r w:rsidR="00734FA3" w:rsidRPr="00037126">
        <w:rPr>
          <w:rFonts w:ascii="Arial Narrow" w:hAnsi="Arial Narrow" w:cs="Times New Roman"/>
          <w:bCs/>
        </w:rPr>
        <w:t xml:space="preserve">do regulaminu </w:t>
      </w:r>
    </w:p>
    <w:p w14:paraId="6263D469" w14:textId="77777777" w:rsidR="004F7966" w:rsidRPr="00037126" w:rsidRDefault="00734FA3" w:rsidP="00734FA3">
      <w:pPr>
        <w:spacing w:line="276" w:lineRule="auto"/>
        <w:ind w:left="5664" w:right="20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37126">
        <w:rPr>
          <w:rFonts w:ascii="Arial Narrow" w:hAnsi="Arial Narrow" w:cs="Times New Roman"/>
          <w:bCs/>
        </w:rPr>
        <w:t xml:space="preserve">organizacji dyżuru wakacyjnego </w:t>
      </w:r>
    </w:p>
    <w:p w14:paraId="3DE55568" w14:textId="77777777" w:rsidR="00477778" w:rsidRPr="00037126" w:rsidRDefault="00477778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11A686E" w14:textId="77777777" w:rsidR="008D7B13" w:rsidRPr="00037126" w:rsidRDefault="008D7B13" w:rsidP="00734FA3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Karta zgłoszenia dziecka na wakacyjny dyżur</w:t>
      </w:r>
    </w:p>
    <w:p w14:paraId="664A6AE4" w14:textId="77777777" w:rsidR="00A259C5" w:rsidRDefault="008D7B13" w:rsidP="00477778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 xml:space="preserve">do </w:t>
      </w:r>
      <w:r w:rsidR="00477778">
        <w:rPr>
          <w:rFonts w:ascii="Arial Narrow" w:hAnsi="Arial Narrow" w:cs="Times New Roman"/>
          <w:b/>
          <w:sz w:val="24"/>
          <w:szCs w:val="24"/>
        </w:rPr>
        <w:t xml:space="preserve">oddziału przedszkolnego w Szkole Podstawowej </w:t>
      </w:r>
      <w:r w:rsidR="00453B6E" w:rsidRPr="0003712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77778">
        <w:rPr>
          <w:rFonts w:ascii="Arial Narrow" w:hAnsi="Arial Narrow" w:cs="Times New Roman"/>
          <w:b/>
          <w:sz w:val="24"/>
          <w:szCs w:val="24"/>
        </w:rPr>
        <w:t>w Mirocinie Dolnym</w:t>
      </w:r>
      <w:r w:rsidR="00453B6E" w:rsidRPr="00037126">
        <w:rPr>
          <w:rFonts w:ascii="Arial Narrow" w:hAnsi="Arial Narrow" w:cs="Times New Roman"/>
          <w:b/>
          <w:sz w:val="24"/>
          <w:szCs w:val="24"/>
        </w:rPr>
        <w:t xml:space="preserve">  </w:t>
      </w:r>
    </w:p>
    <w:p w14:paraId="3E943118" w14:textId="25AFD9FC" w:rsidR="00C11CB3" w:rsidRPr="00037126" w:rsidRDefault="00B82172" w:rsidP="00477778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w roku szkolnym 2023/2024</w:t>
      </w:r>
    </w:p>
    <w:p w14:paraId="05844C04" w14:textId="77777777" w:rsidR="00C03046" w:rsidRPr="00734FA3" w:rsidRDefault="00C03046" w:rsidP="00C03046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F64E615" w14:textId="77777777" w:rsidR="00C03046" w:rsidRPr="00D71B70" w:rsidRDefault="00C03046" w:rsidP="00C03046">
      <w:pPr>
        <w:spacing w:line="276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D71B70">
        <w:rPr>
          <w:rFonts w:ascii="Arial Narrow" w:hAnsi="Arial Narrow" w:cs="Times New Roman"/>
          <w:color w:val="FF0000"/>
          <w:sz w:val="24"/>
          <w:szCs w:val="24"/>
        </w:rPr>
        <w:t xml:space="preserve">Wypełnioną i podpisaną kartę zgłoszenia składa się </w:t>
      </w:r>
      <w:r w:rsidRPr="00D71B70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w terminie do 7 maja 2024r.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D71B70">
        <w:rPr>
          <w:rFonts w:ascii="Arial Narrow" w:hAnsi="Arial Narrow" w:cs="Times New Roman"/>
          <w:color w:val="FF0000"/>
          <w:sz w:val="24"/>
          <w:szCs w:val="24"/>
        </w:rPr>
        <w:t>do dyrektora przedszkola</w:t>
      </w:r>
      <w:r>
        <w:rPr>
          <w:rFonts w:ascii="Arial Narrow" w:hAnsi="Arial Narrow" w:cs="Times New Roman"/>
          <w:color w:val="FF0000"/>
          <w:sz w:val="24"/>
          <w:szCs w:val="24"/>
        </w:rPr>
        <w:t>/oddziału przedszkolnego</w:t>
      </w:r>
      <w:r w:rsidRPr="00D71B70">
        <w:rPr>
          <w:rFonts w:ascii="Arial Narrow" w:hAnsi="Arial Narrow" w:cs="Times New Roman"/>
          <w:color w:val="FF0000"/>
          <w:sz w:val="24"/>
          <w:szCs w:val="24"/>
        </w:rPr>
        <w:t xml:space="preserve">, do którego dziecko </w:t>
      </w:r>
      <w:r>
        <w:rPr>
          <w:rFonts w:ascii="Arial Narrow" w:hAnsi="Arial Narrow" w:cs="Times New Roman"/>
          <w:color w:val="FF0000"/>
          <w:sz w:val="24"/>
          <w:szCs w:val="24"/>
        </w:rPr>
        <w:t>będzie uczęszczać w czasie dyżuru wakacyjnego.</w:t>
      </w:r>
    </w:p>
    <w:p w14:paraId="606E415D" w14:textId="77777777" w:rsidR="00BC6E66" w:rsidRPr="00037126" w:rsidRDefault="00BC6E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0CE771D" w14:textId="77777777" w:rsidR="00C11CB3" w:rsidRPr="00037126" w:rsidRDefault="00B2177A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  <w:t>Wypełniając k</w:t>
      </w:r>
      <w:r w:rsidR="00C11CB3" w:rsidRPr="00037126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  <w:t xml:space="preserve">artę należy podać dane zgodnie ze stanem faktycznym. </w:t>
      </w:r>
    </w:p>
    <w:p w14:paraId="0BBC3D59" w14:textId="77777777" w:rsidR="00217D82" w:rsidRPr="00037126" w:rsidRDefault="00217D82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C12C89D" w14:textId="365BCA47" w:rsidR="00037126" w:rsidRDefault="008D7B13" w:rsidP="00A259C5">
      <w:pPr>
        <w:spacing w:line="276" w:lineRule="auto"/>
        <w:ind w:right="20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 xml:space="preserve">Proszę zaznaczyć </w:t>
      </w:r>
      <w:r w:rsidRPr="00037126">
        <w:rPr>
          <w:rFonts w:ascii="Arial Narrow" w:hAnsi="Arial Narrow" w:cs="Times New Roman"/>
          <w:b/>
          <w:sz w:val="24"/>
          <w:szCs w:val="24"/>
        </w:rPr>
        <w:t>X</w:t>
      </w:r>
      <w:r w:rsidRPr="00037126">
        <w:rPr>
          <w:rFonts w:ascii="Arial Narrow" w:hAnsi="Arial Narrow" w:cs="Times New Roman"/>
          <w:sz w:val="24"/>
          <w:szCs w:val="24"/>
        </w:rPr>
        <w:t xml:space="preserve"> wybrany termin, podczas którego Państwa dziecko będzie korzystało  </w:t>
      </w:r>
      <w:r w:rsidR="00D4225E">
        <w:rPr>
          <w:rFonts w:ascii="Arial Narrow" w:hAnsi="Arial Narrow" w:cs="Times New Roman"/>
          <w:sz w:val="24"/>
          <w:szCs w:val="24"/>
        </w:rPr>
        <w:t>z wakacyjnego dyżuru</w:t>
      </w:r>
      <w:r w:rsidR="00B2177A">
        <w:rPr>
          <w:rFonts w:ascii="Arial Narrow" w:hAnsi="Arial Narrow" w:cs="Times New Roman"/>
          <w:sz w:val="24"/>
          <w:szCs w:val="24"/>
        </w:rPr>
        <w:t xml:space="preserve"> we wskazanym poniżej </w:t>
      </w:r>
      <w:r w:rsidR="00800C69">
        <w:rPr>
          <w:rFonts w:ascii="Arial Narrow" w:hAnsi="Arial Narrow" w:cs="Times New Roman"/>
          <w:sz w:val="24"/>
          <w:szCs w:val="24"/>
        </w:rPr>
        <w:t>oddziale przedszkolnym</w:t>
      </w:r>
      <w:r w:rsidR="00B2177A">
        <w:rPr>
          <w:rFonts w:ascii="Arial Narrow" w:hAnsi="Arial Narrow" w:cs="Times New Roman"/>
          <w:sz w:val="24"/>
          <w:szCs w:val="24"/>
        </w:rPr>
        <w:t xml:space="preserve">, </w:t>
      </w:r>
      <w:r w:rsidR="00B2177A" w:rsidRPr="00734FA3">
        <w:rPr>
          <w:rFonts w:ascii="Arial Narrow" w:hAnsi="Arial Narrow" w:cs="Times New Roman"/>
          <w:sz w:val="24"/>
          <w:szCs w:val="24"/>
        </w:rPr>
        <w:t>a następnie uzupełnić informacje</w:t>
      </w:r>
      <w:r w:rsidR="00B2177A">
        <w:rPr>
          <w:rFonts w:ascii="Arial Narrow" w:hAnsi="Arial Narrow" w:cs="Times New Roman"/>
          <w:sz w:val="24"/>
          <w:szCs w:val="24"/>
        </w:rPr>
        <w:t xml:space="preserve"> </w:t>
      </w:r>
      <w:r w:rsidR="00B2177A" w:rsidRPr="00734FA3">
        <w:rPr>
          <w:rFonts w:ascii="Arial Narrow" w:hAnsi="Arial Narrow" w:cs="Times New Roman"/>
          <w:sz w:val="24"/>
          <w:szCs w:val="24"/>
        </w:rPr>
        <w:t>w dalszej części zgłoszenia</w:t>
      </w:r>
      <w:r w:rsidR="00B2177A">
        <w:rPr>
          <w:rFonts w:ascii="Arial Narrow" w:hAnsi="Arial Narrow" w:cs="Times New Roman"/>
          <w:sz w:val="24"/>
          <w:szCs w:val="24"/>
        </w:rPr>
        <w:t>.</w:t>
      </w:r>
      <w:r w:rsidRPr="00037126">
        <w:rPr>
          <w:rFonts w:ascii="Arial Narrow" w:hAnsi="Arial Narrow" w:cs="Times New Roman"/>
          <w:sz w:val="24"/>
          <w:szCs w:val="24"/>
        </w:rPr>
        <w:t xml:space="preserve"> </w:t>
      </w:r>
    </w:p>
    <w:p w14:paraId="587F7EA9" w14:textId="77777777" w:rsidR="00A259C5" w:rsidRPr="00A259C5" w:rsidRDefault="00A259C5" w:rsidP="00A259C5">
      <w:pPr>
        <w:spacing w:line="276" w:lineRule="auto"/>
        <w:ind w:right="20"/>
        <w:jc w:val="both"/>
        <w:rPr>
          <w:rFonts w:ascii="Arial Narrow" w:hAnsi="Arial Narrow" w:cs="Times New Roman"/>
          <w:sz w:val="24"/>
          <w:szCs w:val="24"/>
        </w:rPr>
      </w:pPr>
    </w:p>
    <w:p w14:paraId="67A704D3" w14:textId="159832A3" w:rsidR="004F7966" w:rsidRPr="00037126" w:rsidRDefault="00B82172" w:rsidP="00F1793F">
      <w:p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77778">
        <w:rPr>
          <w:rFonts w:ascii="Arial Narrow" w:hAnsi="Arial Narrow"/>
          <w:b/>
          <w:sz w:val="24"/>
          <w:szCs w:val="24"/>
        </w:rPr>
        <w:t>05.08</w:t>
      </w:r>
      <w:r w:rsidR="004F7966" w:rsidRPr="00037126">
        <w:rPr>
          <w:rFonts w:ascii="Arial Narrow" w:hAnsi="Arial Narrow"/>
          <w:b/>
          <w:sz w:val="24"/>
          <w:szCs w:val="24"/>
        </w:rPr>
        <w:t>.</w:t>
      </w:r>
      <w:r w:rsidRPr="00037126">
        <w:rPr>
          <w:rFonts w:ascii="Arial Narrow" w:hAnsi="Arial Narrow"/>
          <w:b/>
          <w:sz w:val="24"/>
          <w:szCs w:val="24"/>
        </w:rPr>
        <w:t>2024</w:t>
      </w:r>
      <w:r w:rsidR="00233ADB" w:rsidRPr="00037126">
        <w:rPr>
          <w:rFonts w:ascii="Arial Narrow" w:hAnsi="Arial Narrow"/>
          <w:b/>
          <w:sz w:val="24"/>
          <w:szCs w:val="24"/>
        </w:rPr>
        <w:t>r.</w:t>
      </w:r>
      <w:r w:rsidRPr="00037126">
        <w:rPr>
          <w:rFonts w:ascii="Arial Narrow" w:hAnsi="Arial Narrow"/>
          <w:b/>
          <w:sz w:val="24"/>
          <w:szCs w:val="24"/>
        </w:rPr>
        <w:t xml:space="preserve"> – 3</w:t>
      </w:r>
      <w:r w:rsidR="00026827">
        <w:rPr>
          <w:rFonts w:ascii="Arial Narrow" w:hAnsi="Arial Narrow"/>
          <w:b/>
          <w:sz w:val="24"/>
          <w:szCs w:val="24"/>
        </w:rPr>
        <w:t>0</w:t>
      </w:r>
      <w:r w:rsidR="004F7966" w:rsidRPr="00037126">
        <w:rPr>
          <w:rFonts w:ascii="Arial Narrow" w:hAnsi="Arial Narrow"/>
          <w:b/>
          <w:sz w:val="24"/>
          <w:szCs w:val="24"/>
        </w:rPr>
        <w:t>.08.</w:t>
      </w:r>
      <w:r w:rsidRPr="00037126">
        <w:rPr>
          <w:rFonts w:ascii="Arial Narrow" w:hAnsi="Arial Narrow"/>
          <w:b/>
          <w:sz w:val="24"/>
          <w:szCs w:val="24"/>
        </w:rPr>
        <w:t>2024</w:t>
      </w:r>
      <w:r w:rsidR="00233ADB" w:rsidRPr="00037126">
        <w:rPr>
          <w:rFonts w:ascii="Arial Narrow" w:hAnsi="Arial Narrow"/>
          <w:b/>
          <w:sz w:val="24"/>
          <w:szCs w:val="24"/>
        </w:rPr>
        <w:t xml:space="preserve">r. </w:t>
      </w:r>
      <w:r w:rsidR="004F7966" w:rsidRPr="00037126">
        <w:rPr>
          <w:rFonts w:ascii="Arial Narrow" w:hAnsi="Arial Narrow"/>
          <w:sz w:val="24"/>
          <w:szCs w:val="24"/>
        </w:rPr>
        <w:t xml:space="preserve"> – </w:t>
      </w:r>
      <w:r w:rsidR="00670260">
        <w:rPr>
          <w:rFonts w:ascii="Arial Narrow" w:hAnsi="Arial Narrow"/>
          <w:sz w:val="24"/>
          <w:szCs w:val="24"/>
        </w:rPr>
        <w:t>oddziały</w:t>
      </w:r>
      <w:r w:rsidR="00233ADB" w:rsidRPr="00037126">
        <w:rPr>
          <w:rFonts w:ascii="Arial Narrow" w:hAnsi="Arial Narrow"/>
          <w:sz w:val="24"/>
          <w:szCs w:val="24"/>
        </w:rPr>
        <w:t xml:space="preserve"> </w:t>
      </w:r>
      <w:r w:rsidR="000001E7">
        <w:rPr>
          <w:rFonts w:ascii="Arial Narrow" w:hAnsi="Arial Narrow"/>
          <w:sz w:val="24"/>
          <w:szCs w:val="24"/>
        </w:rPr>
        <w:t xml:space="preserve">przedszkolne przy Szkole Podstawowej w Mirocinie Dolnym </w:t>
      </w:r>
      <w:r w:rsidR="00233ADB" w:rsidRPr="00037126">
        <w:rPr>
          <w:rFonts w:ascii="Arial Narrow" w:hAnsi="Arial Narrow"/>
          <w:sz w:val="24"/>
          <w:szCs w:val="24"/>
        </w:rPr>
        <w:t xml:space="preserve">- </w:t>
      </w:r>
      <w:r w:rsidR="004F7966" w:rsidRPr="00037126">
        <w:rPr>
          <w:rFonts w:ascii="Arial Narrow" w:hAnsi="Arial Narrow"/>
          <w:sz w:val="24"/>
          <w:szCs w:val="24"/>
        </w:rPr>
        <w:t>cz</w:t>
      </w:r>
      <w:r w:rsidR="003C229A" w:rsidRPr="00037126">
        <w:rPr>
          <w:rFonts w:ascii="Arial Narrow" w:hAnsi="Arial Narrow"/>
          <w:sz w:val="24"/>
          <w:szCs w:val="24"/>
        </w:rPr>
        <w:t xml:space="preserve">as pracy placówki: </w:t>
      </w:r>
      <w:r w:rsidR="003C229A" w:rsidRPr="00037126">
        <w:rPr>
          <w:rFonts w:ascii="Arial Narrow" w:hAnsi="Arial Narrow"/>
          <w:b/>
          <w:sz w:val="24"/>
          <w:szCs w:val="24"/>
        </w:rPr>
        <w:t>6.</w:t>
      </w:r>
      <w:r w:rsidR="002358C1">
        <w:rPr>
          <w:rFonts w:ascii="Arial Narrow" w:hAnsi="Arial Narrow"/>
          <w:b/>
          <w:sz w:val="24"/>
          <w:szCs w:val="24"/>
        </w:rPr>
        <w:t>3</w:t>
      </w:r>
      <w:r w:rsidR="003C229A" w:rsidRPr="00037126">
        <w:rPr>
          <w:rFonts w:ascii="Arial Narrow" w:hAnsi="Arial Narrow"/>
          <w:b/>
          <w:sz w:val="24"/>
          <w:szCs w:val="24"/>
        </w:rPr>
        <w:t>0 – 16.30</w:t>
      </w:r>
    </w:p>
    <w:p w14:paraId="0D711209" w14:textId="77777777" w:rsidR="003C229A" w:rsidRPr="00037126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sym w:font="Wingdings" w:char="F0A8"/>
      </w:r>
      <w:r w:rsidR="00B82172" w:rsidRPr="00037126">
        <w:rPr>
          <w:rFonts w:ascii="Arial Narrow" w:hAnsi="Arial Narrow"/>
          <w:sz w:val="24"/>
          <w:szCs w:val="24"/>
        </w:rPr>
        <w:t xml:space="preserve"> 05.08</w:t>
      </w:r>
      <w:r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>r.</w:t>
      </w:r>
      <w:r w:rsidR="00B82172" w:rsidRPr="00037126">
        <w:rPr>
          <w:rFonts w:ascii="Arial Narrow" w:hAnsi="Arial Narrow"/>
          <w:sz w:val="24"/>
          <w:szCs w:val="24"/>
        </w:rPr>
        <w:t xml:space="preserve"> – 09.08</w:t>
      </w:r>
      <w:r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Pr="00037126">
        <w:rPr>
          <w:rFonts w:ascii="Arial Narrow" w:hAnsi="Arial Narrow"/>
          <w:sz w:val="24"/>
          <w:szCs w:val="24"/>
        </w:rPr>
        <w:t>(5 dni)</w:t>
      </w:r>
    </w:p>
    <w:p w14:paraId="45CD8EA7" w14:textId="77777777" w:rsidR="003C229A" w:rsidRPr="00037126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sym w:font="Wingdings" w:char="F0A8"/>
      </w:r>
      <w:r w:rsidR="00B82172" w:rsidRPr="00037126">
        <w:rPr>
          <w:rFonts w:ascii="Arial Narrow" w:hAnsi="Arial Narrow"/>
          <w:sz w:val="24"/>
          <w:szCs w:val="24"/>
        </w:rPr>
        <w:t xml:space="preserve"> 12.08</w:t>
      </w:r>
      <w:r w:rsidR="008D7B13"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="00B82172" w:rsidRPr="00037126">
        <w:rPr>
          <w:rFonts w:ascii="Arial Narrow" w:hAnsi="Arial Narrow"/>
          <w:sz w:val="24"/>
          <w:szCs w:val="24"/>
        </w:rPr>
        <w:t>– 16.08</w:t>
      </w:r>
      <w:r w:rsidR="008D7B13"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="00B82172" w:rsidRPr="00037126">
        <w:rPr>
          <w:rFonts w:ascii="Arial Narrow" w:hAnsi="Arial Narrow"/>
          <w:sz w:val="24"/>
          <w:szCs w:val="24"/>
        </w:rPr>
        <w:t>(4</w:t>
      </w:r>
      <w:r w:rsidRPr="00037126">
        <w:rPr>
          <w:rFonts w:ascii="Arial Narrow" w:hAnsi="Arial Narrow"/>
          <w:sz w:val="24"/>
          <w:szCs w:val="24"/>
        </w:rPr>
        <w:t xml:space="preserve"> dni) </w:t>
      </w:r>
    </w:p>
    <w:p w14:paraId="79E67D06" w14:textId="77777777" w:rsidR="003C229A" w:rsidRPr="00037126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sym w:font="Wingdings" w:char="F0A8"/>
      </w:r>
      <w:r w:rsidR="00B82172" w:rsidRPr="00037126">
        <w:rPr>
          <w:rFonts w:ascii="Arial Narrow" w:hAnsi="Arial Narrow"/>
          <w:sz w:val="24"/>
          <w:szCs w:val="24"/>
        </w:rPr>
        <w:t xml:space="preserve"> 19</w:t>
      </w:r>
      <w:r w:rsidR="008D7B13" w:rsidRPr="00037126">
        <w:rPr>
          <w:rFonts w:ascii="Arial Narrow" w:hAnsi="Arial Narrow"/>
          <w:sz w:val="24"/>
          <w:szCs w:val="24"/>
        </w:rPr>
        <w:t>.0</w:t>
      </w:r>
      <w:r w:rsidR="00B82172" w:rsidRPr="00037126">
        <w:rPr>
          <w:rFonts w:ascii="Arial Narrow" w:hAnsi="Arial Narrow"/>
          <w:sz w:val="24"/>
          <w:szCs w:val="24"/>
        </w:rPr>
        <w:t>8</w:t>
      </w:r>
      <w:r w:rsidR="008D7B13"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="00B82172" w:rsidRPr="00037126">
        <w:rPr>
          <w:rFonts w:ascii="Arial Narrow" w:hAnsi="Arial Narrow"/>
          <w:sz w:val="24"/>
          <w:szCs w:val="24"/>
        </w:rPr>
        <w:t>– 23</w:t>
      </w:r>
      <w:r w:rsidR="008D7B13" w:rsidRPr="00037126">
        <w:rPr>
          <w:rFonts w:ascii="Arial Narrow" w:hAnsi="Arial Narrow"/>
          <w:sz w:val="24"/>
          <w:szCs w:val="24"/>
        </w:rPr>
        <w:t>.08</w:t>
      </w:r>
      <w:r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Pr="00037126">
        <w:rPr>
          <w:rFonts w:ascii="Arial Narrow" w:hAnsi="Arial Narrow"/>
          <w:sz w:val="24"/>
          <w:szCs w:val="24"/>
        </w:rPr>
        <w:t xml:space="preserve">(5 dni) </w:t>
      </w:r>
    </w:p>
    <w:p w14:paraId="1A573FA6" w14:textId="77777777" w:rsidR="003C229A" w:rsidRPr="00037126" w:rsidRDefault="00B82172" w:rsidP="00F1793F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sym w:font="Wingdings" w:char="F0A8"/>
      </w:r>
      <w:r w:rsidR="00F1793F" w:rsidRPr="00037126">
        <w:rPr>
          <w:rFonts w:ascii="Arial Narrow" w:hAnsi="Arial Narrow"/>
          <w:sz w:val="24"/>
          <w:szCs w:val="24"/>
        </w:rPr>
        <w:t xml:space="preserve"> 26</w:t>
      </w:r>
      <w:r w:rsidRPr="00037126">
        <w:rPr>
          <w:rFonts w:ascii="Arial Narrow" w:hAnsi="Arial Narrow"/>
          <w:sz w:val="24"/>
          <w:szCs w:val="24"/>
        </w:rPr>
        <w:t xml:space="preserve">.08.2024r. </w:t>
      </w:r>
      <w:r w:rsidR="00F1793F" w:rsidRPr="00037126">
        <w:rPr>
          <w:rFonts w:ascii="Arial Narrow" w:hAnsi="Arial Narrow"/>
          <w:sz w:val="24"/>
          <w:szCs w:val="24"/>
        </w:rPr>
        <w:t>– 30</w:t>
      </w:r>
      <w:r w:rsidRPr="00037126">
        <w:rPr>
          <w:rFonts w:ascii="Arial Narrow" w:hAnsi="Arial Narrow"/>
          <w:sz w:val="24"/>
          <w:szCs w:val="24"/>
        </w:rPr>
        <w:t xml:space="preserve">.08.2024r. (5 dni) </w:t>
      </w:r>
    </w:p>
    <w:p w14:paraId="423AA587" w14:textId="77777777" w:rsidR="00A259C5" w:rsidRDefault="00A259C5" w:rsidP="00734FA3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FDB8C6F" w14:textId="2E2AFD0D" w:rsidR="00F1793F" w:rsidRPr="00037126" w:rsidRDefault="004F79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DANE DZIECKA</w:t>
      </w:r>
      <w:r w:rsidR="00A354DE" w:rsidRPr="00037126">
        <w:rPr>
          <w:rFonts w:ascii="Arial Narrow" w:hAnsi="Arial Narrow" w:cs="Times New Roman"/>
          <w:b/>
          <w:sz w:val="24"/>
          <w:szCs w:val="24"/>
        </w:rPr>
        <w:t>:</w:t>
      </w:r>
    </w:p>
    <w:p w14:paraId="54A7717D" w14:textId="77777777" w:rsidR="00F1793F" w:rsidRPr="00037126" w:rsidRDefault="00F1793F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049"/>
      </w:tblGrid>
      <w:tr w:rsidR="00037126" w:rsidRPr="00037126" w14:paraId="25F912D9" w14:textId="77777777" w:rsidTr="00FB14C1">
        <w:tc>
          <w:tcPr>
            <w:tcW w:w="2273" w:type="dxa"/>
          </w:tcPr>
          <w:p w14:paraId="36B9A94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7049" w:type="dxa"/>
          </w:tcPr>
          <w:p w14:paraId="0BA076C5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776ABB75" w14:textId="77777777" w:rsidTr="00FB14C1">
        <w:tc>
          <w:tcPr>
            <w:tcW w:w="2273" w:type="dxa"/>
          </w:tcPr>
          <w:p w14:paraId="5F54D9E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7049" w:type="dxa"/>
          </w:tcPr>
          <w:p w14:paraId="553899A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0FFDBB81" w14:textId="77777777" w:rsidTr="00FA14C7">
        <w:tc>
          <w:tcPr>
            <w:tcW w:w="9322" w:type="dxa"/>
            <w:gridSpan w:val="2"/>
          </w:tcPr>
          <w:p w14:paraId="54A66F03" w14:textId="77777777" w:rsidR="00453B6E" w:rsidRPr="00037126" w:rsidRDefault="00453B6E" w:rsidP="00A354DE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adres zamieszkania:</w:t>
            </w:r>
          </w:p>
        </w:tc>
      </w:tr>
      <w:tr w:rsidR="00037126" w:rsidRPr="00037126" w14:paraId="01F095DF" w14:textId="77777777" w:rsidTr="00FB14C1">
        <w:tc>
          <w:tcPr>
            <w:tcW w:w="2273" w:type="dxa"/>
          </w:tcPr>
          <w:p w14:paraId="140F0F8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7049" w:type="dxa"/>
          </w:tcPr>
          <w:p w14:paraId="20D40C8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7A035652" w14:textId="77777777" w:rsidTr="00FB14C1">
        <w:tc>
          <w:tcPr>
            <w:tcW w:w="2273" w:type="dxa"/>
          </w:tcPr>
          <w:p w14:paraId="05B239C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7049" w:type="dxa"/>
          </w:tcPr>
          <w:p w14:paraId="215FF9EA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217F8C4F" w14:textId="77777777" w:rsidTr="00FB14C1">
        <w:tc>
          <w:tcPr>
            <w:tcW w:w="2273" w:type="dxa"/>
          </w:tcPr>
          <w:p w14:paraId="6D136DF4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7049" w:type="dxa"/>
          </w:tcPr>
          <w:p w14:paraId="1D6E09ED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5CC04D0D" w14:textId="77777777" w:rsidTr="00FB14C1">
        <w:tc>
          <w:tcPr>
            <w:tcW w:w="2273" w:type="dxa"/>
          </w:tcPr>
          <w:p w14:paraId="353689E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budynku</w:t>
            </w:r>
          </w:p>
        </w:tc>
        <w:tc>
          <w:tcPr>
            <w:tcW w:w="7049" w:type="dxa"/>
          </w:tcPr>
          <w:p w14:paraId="0855C056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59E24309" w14:textId="77777777" w:rsidTr="00FB14C1">
        <w:tc>
          <w:tcPr>
            <w:tcW w:w="2273" w:type="dxa"/>
          </w:tcPr>
          <w:p w14:paraId="5858D33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7049" w:type="dxa"/>
          </w:tcPr>
          <w:p w14:paraId="62AB1F7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29342C4B" w14:textId="77777777" w:rsidTr="00FB14C1">
        <w:tc>
          <w:tcPr>
            <w:tcW w:w="2273" w:type="dxa"/>
          </w:tcPr>
          <w:p w14:paraId="58329C5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7049" w:type="dxa"/>
          </w:tcPr>
          <w:p w14:paraId="28A3A66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037126" w14:paraId="55ABE331" w14:textId="77777777" w:rsidTr="00FB14C1">
        <w:tc>
          <w:tcPr>
            <w:tcW w:w="2273" w:type="dxa"/>
          </w:tcPr>
          <w:p w14:paraId="5193EF6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7049" w:type="dxa"/>
          </w:tcPr>
          <w:p w14:paraId="3354C23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3E37AA83" w14:textId="77777777" w:rsidR="00582A8F" w:rsidRPr="00037126" w:rsidRDefault="00582A8F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58BE656" w14:textId="77777777" w:rsidR="00A259C5" w:rsidRDefault="00A259C5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0DB704C" w14:textId="77777777" w:rsidR="00A259C5" w:rsidRDefault="00A259C5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78B2242" w14:textId="77777777" w:rsidR="00A259C5" w:rsidRDefault="00A259C5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EB6CFB0" w14:textId="77777777" w:rsidR="000001E7" w:rsidRDefault="000001E7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F905B40" w14:textId="77777777" w:rsidR="00A259C5" w:rsidRDefault="00A259C5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8954A04" w14:textId="7FADF4AC" w:rsidR="00C11CB3" w:rsidRPr="00037126" w:rsidRDefault="004F79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DANE RODZICÓW/OPIEKUNÓW</w:t>
      </w:r>
      <w:r w:rsidR="00582A8F" w:rsidRPr="00037126">
        <w:rPr>
          <w:rFonts w:ascii="Arial Narrow" w:hAnsi="Arial Narrow" w:cs="Times New Roman"/>
          <w:b/>
          <w:sz w:val="24"/>
          <w:szCs w:val="24"/>
        </w:rPr>
        <w:t xml:space="preserve"> PRAWNYCH</w:t>
      </w:r>
      <w:r w:rsidR="00FB14C1" w:rsidRPr="00037126">
        <w:rPr>
          <w:rFonts w:ascii="Arial Narrow" w:hAnsi="Arial Narrow" w:cs="Times New Roman"/>
          <w:b/>
          <w:sz w:val="24"/>
          <w:szCs w:val="24"/>
        </w:rPr>
        <w:t>:</w:t>
      </w:r>
    </w:p>
    <w:p w14:paraId="124560E9" w14:textId="5222AECF" w:rsidR="00C11CB3" w:rsidRPr="00037126" w:rsidRDefault="004F7966" w:rsidP="00734FA3">
      <w:pPr>
        <w:spacing w:line="276" w:lineRule="auto"/>
        <w:jc w:val="both"/>
        <w:rPr>
          <w:rFonts w:ascii="Arial Narrow" w:hAnsi="Arial Narrow" w:cs="Times New Roman"/>
        </w:rPr>
      </w:pPr>
      <w:r w:rsidRPr="00037126">
        <w:rPr>
          <w:rFonts w:ascii="Arial Narrow" w:hAnsi="Arial Narrow" w:cs="Times New Roman"/>
        </w:rPr>
        <w:t>Ilekroć jest mowa bez bliższego określenia o rodzicach - należy przez to rozumieć także prawnych opiekunów dziecka oraz osoby (podmioty) sprawujące pieczę zastępczą nad dzieckiem zgodnie z art. 4 pkt 19 ustawy Prawo oświatowe z dnia 14 grudnia 2016r. (t.j. Dz. U. z 202</w:t>
      </w:r>
      <w:r w:rsidR="00BB23A1">
        <w:rPr>
          <w:rFonts w:ascii="Arial Narrow" w:hAnsi="Arial Narrow" w:cs="Times New Roman"/>
        </w:rPr>
        <w:t>3</w:t>
      </w:r>
      <w:r w:rsidRPr="00037126">
        <w:rPr>
          <w:rFonts w:ascii="Arial Narrow" w:hAnsi="Arial Narrow" w:cs="Times New Roman"/>
        </w:rPr>
        <w:t xml:space="preserve"> r. poz. </w:t>
      </w:r>
      <w:r w:rsidR="00BB23A1">
        <w:rPr>
          <w:rFonts w:ascii="Arial Narrow" w:hAnsi="Arial Narrow" w:cs="Times New Roman"/>
        </w:rPr>
        <w:t>900</w:t>
      </w:r>
      <w:r w:rsidR="00582A8F" w:rsidRPr="00037126">
        <w:rPr>
          <w:rFonts w:ascii="Arial Narrow" w:hAnsi="Arial Narrow" w:cs="Times New Roman"/>
        </w:rPr>
        <w:t xml:space="preserve"> z późn. zm.</w:t>
      </w:r>
      <w:r w:rsidRPr="00037126">
        <w:rPr>
          <w:rFonts w:ascii="Arial Narrow" w:hAnsi="Arial Narrow" w:cs="Times New Roman"/>
        </w:rPr>
        <w:t>).</w:t>
      </w:r>
    </w:p>
    <w:p w14:paraId="0AA37C07" w14:textId="77777777" w:rsidR="00F1793F" w:rsidRPr="00037126" w:rsidRDefault="00F1793F" w:rsidP="00734FA3">
      <w:pPr>
        <w:spacing w:line="276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722"/>
        <w:gridCol w:w="3681"/>
      </w:tblGrid>
      <w:tr w:rsidR="00037126" w:rsidRPr="00037126" w14:paraId="195530AD" w14:textId="77777777" w:rsidTr="00FB14C1">
        <w:tc>
          <w:tcPr>
            <w:tcW w:w="1668" w:type="dxa"/>
          </w:tcPr>
          <w:p w14:paraId="3CD9C08E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BCE14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matka / prawna opiekunka</w:t>
            </w:r>
          </w:p>
        </w:tc>
        <w:tc>
          <w:tcPr>
            <w:tcW w:w="3793" w:type="dxa"/>
          </w:tcPr>
          <w:p w14:paraId="511B248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ojciec / prawny opiekun</w:t>
            </w:r>
          </w:p>
        </w:tc>
      </w:tr>
      <w:tr w:rsidR="00037126" w:rsidRPr="00037126" w14:paraId="00E7FB75" w14:textId="77777777" w:rsidTr="00FB14C1">
        <w:tc>
          <w:tcPr>
            <w:tcW w:w="1668" w:type="dxa"/>
          </w:tcPr>
          <w:p w14:paraId="74392A5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</w:tcPr>
          <w:p w14:paraId="501984F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7E0E2D2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7B8594A6" w14:textId="77777777" w:rsidTr="00FB14C1">
        <w:tc>
          <w:tcPr>
            <w:tcW w:w="1668" w:type="dxa"/>
          </w:tcPr>
          <w:p w14:paraId="5EA65E64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3827" w:type="dxa"/>
          </w:tcPr>
          <w:p w14:paraId="2F800696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5D8968C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1B175A1F" w14:textId="77777777" w:rsidTr="00FB14C1">
        <w:tc>
          <w:tcPr>
            <w:tcW w:w="9288" w:type="dxa"/>
            <w:gridSpan w:val="3"/>
          </w:tcPr>
          <w:p w14:paraId="4EA495E5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                                                                        adres zamieszkania:</w:t>
            </w:r>
          </w:p>
        </w:tc>
      </w:tr>
      <w:tr w:rsidR="00037126" w:rsidRPr="00037126" w14:paraId="410EC29A" w14:textId="77777777" w:rsidTr="00FB14C1">
        <w:tc>
          <w:tcPr>
            <w:tcW w:w="1668" w:type="dxa"/>
          </w:tcPr>
          <w:p w14:paraId="69E9084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827" w:type="dxa"/>
          </w:tcPr>
          <w:p w14:paraId="2BEEEA9A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07AADDE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6ADBF751" w14:textId="77777777" w:rsidTr="00FB14C1">
        <w:tc>
          <w:tcPr>
            <w:tcW w:w="1668" w:type="dxa"/>
          </w:tcPr>
          <w:p w14:paraId="6E4C5AD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827" w:type="dxa"/>
          </w:tcPr>
          <w:p w14:paraId="0245121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2ED2DFAF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6F9B2122" w14:textId="77777777" w:rsidTr="00FB14C1">
        <w:tc>
          <w:tcPr>
            <w:tcW w:w="1668" w:type="dxa"/>
          </w:tcPr>
          <w:p w14:paraId="13ABDED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827" w:type="dxa"/>
          </w:tcPr>
          <w:p w14:paraId="439137E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351B33B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7195A6B0" w14:textId="77777777" w:rsidTr="00FB14C1">
        <w:tc>
          <w:tcPr>
            <w:tcW w:w="1668" w:type="dxa"/>
          </w:tcPr>
          <w:p w14:paraId="2D52FDA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budynku</w:t>
            </w:r>
          </w:p>
        </w:tc>
        <w:tc>
          <w:tcPr>
            <w:tcW w:w="3827" w:type="dxa"/>
          </w:tcPr>
          <w:p w14:paraId="63D9C38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342E5C3F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31DF4996" w14:textId="77777777" w:rsidTr="00FB14C1">
        <w:tc>
          <w:tcPr>
            <w:tcW w:w="1668" w:type="dxa"/>
          </w:tcPr>
          <w:p w14:paraId="1528AAE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3827" w:type="dxa"/>
          </w:tcPr>
          <w:p w14:paraId="5431D24F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165E11D8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5E6186AA" w14:textId="77777777" w:rsidTr="00FB14C1">
        <w:tc>
          <w:tcPr>
            <w:tcW w:w="1668" w:type="dxa"/>
          </w:tcPr>
          <w:p w14:paraId="5E16C938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3827" w:type="dxa"/>
          </w:tcPr>
          <w:p w14:paraId="2B325F5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4681031F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037126" w14:paraId="5C3701E9" w14:textId="77777777" w:rsidTr="00FB14C1">
        <w:tc>
          <w:tcPr>
            <w:tcW w:w="1668" w:type="dxa"/>
          </w:tcPr>
          <w:p w14:paraId="5E780FC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3827" w:type="dxa"/>
          </w:tcPr>
          <w:p w14:paraId="3F0163D0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335EF05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45512C59" w14:textId="77777777" w:rsidR="007C36CB" w:rsidRPr="00037126" w:rsidRDefault="007C36CB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61F30F7" w14:textId="44DE3F05" w:rsidR="00582A8F" w:rsidRPr="00037126" w:rsidRDefault="00DB67E0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9BA791" wp14:editId="1F8B7A44">
                <wp:simplePos x="0" y="0"/>
                <wp:positionH relativeFrom="column">
                  <wp:posOffset>3733165</wp:posOffset>
                </wp:positionH>
                <wp:positionV relativeFrom="paragraph">
                  <wp:posOffset>8255</wp:posOffset>
                </wp:positionV>
                <wp:extent cx="12700" cy="18415"/>
                <wp:effectExtent l="0" t="0" r="635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3FE8" id="Rectangle 2" o:spid="_x0000_s1026" style="position:absolute;margin-left:293.95pt;margin-top:.65pt;width:1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" fillcolor="black" strokecolor="white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783BEC" wp14:editId="68603014">
                <wp:simplePos x="0" y="0"/>
                <wp:positionH relativeFrom="column">
                  <wp:posOffset>1633855</wp:posOffset>
                </wp:positionH>
                <wp:positionV relativeFrom="paragraph">
                  <wp:posOffset>-1038225</wp:posOffset>
                </wp:positionV>
                <wp:extent cx="12700" cy="24765"/>
                <wp:effectExtent l="0" t="0" r="635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D680B" id="Rectangle 3" o:spid="_x0000_s1026" style="position:absolute;margin-left:128.65pt;margin-top:-81.75pt;width:1pt;height: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" fillcolor="black" strokecolor="white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9F82D5" wp14:editId="1DA87197">
                <wp:simplePos x="0" y="0"/>
                <wp:positionH relativeFrom="column">
                  <wp:posOffset>593153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6985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245B" id="Rectangle 4" o:spid="_x0000_s1026" style="position:absolute;margin-left:467.05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" fillcolor="black" strokecolor="white"/>
            </w:pict>
          </mc:Fallback>
        </mc:AlternateContent>
      </w:r>
      <w:r w:rsidR="004F7966" w:rsidRPr="00037126">
        <w:rPr>
          <w:rFonts w:ascii="Arial Narrow" w:hAnsi="Arial Narrow" w:cs="Times New Roman"/>
          <w:b/>
          <w:sz w:val="24"/>
          <w:szCs w:val="24"/>
        </w:rPr>
        <w:t>INNE INFORMACJE O DZIECKU:</w:t>
      </w:r>
    </w:p>
    <w:p w14:paraId="05A65D62" w14:textId="2F2033D8" w:rsidR="004F7966" w:rsidRPr="00037126" w:rsidRDefault="004F7966" w:rsidP="00F1793F">
      <w:pPr>
        <w:spacing w:line="276" w:lineRule="auto"/>
        <w:ind w:left="1"/>
        <w:jc w:val="both"/>
        <w:rPr>
          <w:rFonts w:ascii="Arial Narrow" w:hAnsi="Arial Narrow" w:cs="Times New Roman"/>
        </w:rPr>
      </w:pPr>
      <w:r w:rsidRPr="00037126">
        <w:rPr>
          <w:rFonts w:ascii="Arial Narrow" w:hAnsi="Arial Narrow" w:cs="Times New Roman"/>
        </w:rPr>
        <w:t>Dodatkowe informacje przekazywane dobrowolnie przez rodzica/opiekuna prawnego, zgodnie z art. 155 ustawy z dnia 14 grudnia 2016 r. Prawo oświatowe (t.j. Dz. U. z 202</w:t>
      </w:r>
      <w:r w:rsidR="00BB23A1">
        <w:rPr>
          <w:rFonts w:ascii="Arial Narrow" w:hAnsi="Arial Narrow" w:cs="Times New Roman"/>
        </w:rPr>
        <w:t>3</w:t>
      </w:r>
      <w:r w:rsidRPr="00037126">
        <w:rPr>
          <w:rFonts w:ascii="Arial Narrow" w:hAnsi="Arial Narrow" w:cs="Times New Roman"/>
        </w:rPr>
        <w:t xml:space="preserve"> r. poz. </w:t>
      </w:r>
      <w:r w:rsidR="00BB23A1">
        <w:rPr>
          <w:rFonts w:ascii="Arial Narrow" w:hAnsi="Arial Narrow" w:cs="Times New Roman"/>
        </w:rPr>
        <w:t>900</w:t>
      </w:r>
      <w:r w:rsidR="00582A8F" w:rsidRPr="00037126">
        <w:rPr>
          <w:rFonts w:ascii="Arial Narrow" w:hAnsi="Arial Narrow" w:cs="Times New Roman"/>
        </w:rPr>
        <w:t xml:space="preserve"> z późn. zm.</w:t>
      </w:r>
      <w:r w:rsidRPr="00037126">
        <w:rPr>
          <w:rFonts w:ascii="Arial Narrow" w:hAnsi="Arial Narrow" w:cs="Times New Roman"/>
        </w:rPr>
        <w:t>)</w:t>
      </w:r>
      <w:r w:rsidR="00582A8F" w:rsidRPr="00037126">
        <w:rPr>
          <w:rFonts w:ascii="Arial Narrow" w:hAnsi="Arial Narrow" w:cs="Times New Roman"/>
        </w:rPr>
        <w:t xml:space="preserve"> -  Dane o stanie zdrowia, stosowanej diecie</w:t>
      </w:r>
      <w:r w:rsidR="00F1793F" w:rsidRPr="00037126">
        <w:rPr>
          <w:rFonts w:ascii="Arial Narrow" w:hAnsi="Arial Narrow" w:cs="Times New Roman"/>
        </w:rPr>
        <w:t xml:space="preserve">                   </w:t>
      </w:r>
      <w:r w:rsidR="00582A8F" w:rsidRPr="00037126">
        <w:rPr>
          <w:rFonts w:ascii="Arial Narrow" w:hAnsi="Arial Narrow" w:cs="Times New Roman"/>
        </w:rPr>
        <w:t xml:space="preserve"> i rozwoju psychofizycznym dziecka:  W celu zapewnienia dziecku podczas pobytu w publicznym przedszkolu, oddziale przedszkolnym w publicznej szkole podstawowej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5A59306C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bookmarkStart w:id="0" w:name="_Hlk132359678"/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……………………</w:t>
      </w:r>
      <w:r w:rsidRPr="00037126">
        <w:rPr>
          <w:rFonts w:ascii="Arial Narrow" w:hAnsi="Arial Narrow" w:cs="Times New Roman"/>
          <w:sz w:val="24"/>
          <w:szCs w:val="24"/>
        </w:rPr>
        <w:t>……………………..</w:t>
      </w:r>
    </w:p>
    <w:p w14:paraId="2AA38570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.</w:t>
      </w:r>
      <w:r w:rsidRPr="00037126">
        <w:rPr>
          <w:rFonts w:ascii="Arial Narrow" w:hAnsi="Arial Narrow" w:cs="Times New Roman"/>
          <w:sz w:val="24"/>
          <w:szCs w:val="24"/>
        </w:rPr>
        <w:t>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.</w:t>
      </w:r>
      <w:r w:rsidRPr="00037126">
        <w:rPr>
          <w:rFonts w:ascii="Arial Narrow" w:hAnsi="Arial Narrow" w:cs="Times New Roman"/>
          <w:sz w:val="24"/>
          <w:szCs w:val="24"/>
        </w:rPr>
        <w:t>………...…….………………………………………………………………………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……………………………………….</w:t>
      </w:r>
      <w:r w:rsidRPr="00037126">
        <w:rPr>
          <w:rFonts w:ascii="Arial Narrow" w:hAnsi="Arial Narrow" w:cs="Times New Roman"/>
          <w:sz w:val="24"/>
          <w:szCs w:val="24"/>
        </w:rPr>
        <w:t>.…………</w:t>
      </w:r>
    </w:p>
    <w:p w14:paraId="5E42EA3C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……………………</w:t>
      </w:r>
      <w:r w:rsidRPr="00037126">
        <w:rPr>
          <w:rFonts w:ascii="Arial Narrow" w:hAnsi="Arial Narrow" w:cs="Times New Roman"/>
          <w:sz w:val="24"/>
          <w:szCs w:val="24"/>
        </w:rPr>
        <w:t>……………………………..</w:t>
      </w:r>
    </w:p>
    <w:p w14:paraId="4820E3C0" w14:textId="77777777" w:rsidR="00582A8F" w:rsidRPr="00037126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0CE226E" w14:textId="77777777" w:rsidR="00582A8F" w:rsidRPr="00037126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bookmarkStart w:id="1" w:name="_Hlk132099775"/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6F0B9C17" w14:textId="77777777" w:rsidR="00582A8F" w:rsidRPr="00037126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bookmarkEnd w:id="0"/>
    <w:bookmarkEnd w:id="1"/>
    <w:p w14:paraId="4862D20A" w14:textId="77777777" w:rsidR="000001E7" w:rsidRPr="00037126" w:rsidRDefault="000001E7" w:rsidP="000001E7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220B4A2" w14:textId="77777777" w:rsidR="000001E7" w:rsidRPr="00037126" w:rsidRDefault="000001E7" w:rsidP="000001E7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0BBE6D04" w14:textId="77777777" w:rsidR="000001E7" w:rsidRPr="00037126" w:rsidRDefault="000001E7" w:rsidP="000001E7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368F4D7" w14:textId="77777777" w:rsidR="000001E7" w:rsidRPr="00037126" w:rsidRDefault="000001E7" w:rsidP="000001E7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C85B367" w14:textId="77777777" w:rsidR="000001E7" w:rsidRPr="00037126" w:rsidRDefault="000001E7" w:rsidP="000001E7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00401AFD" w14:textId="77777777" w:rsidR="000001E7" w:rsidRPr="00037126" w:rsidRDefault="000001E7" w:rsidP="000001E7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B701F29" w14:textId="77777777" w:rsidR="003167DE" w:rsidRPr="00037126" w:rsidRDefault="003167DE" w:rsidP="00D4225E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6942326F" w14:textId="77777777" w:rsidR="000001E7" w:rsidRDefault="000001E7" w:rsidP="00F7718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7D22265" w14:textId="77777777" w:rsidR="000001E7" w:rsidRDefault="000001E7" w:rsidP="00F7718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034F7CD" w14:textId="77777777" w:rsidR="000001E7" w:rsidRDefault="000001E7" w:rsidP="00F7718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48859C7" w14:textId="77777777" w:rsidR="000001E7" w:rsidRDefault="000001E7" w:rsidP="00F7718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76824AA" w14:textId="474C3DBC" w:rsidR="00F77182" w:rsidRPr="000534D3" w:rsidRDefault="00F77182" w:rsidP="00F7718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0534D3">
        <w:rPr>
          <w:rFonts w:ascii="Arial Narrow" w:hAnsi="Arial Narrow" w:cs="Times New Roman"/>
          <w:b/>
          <w:sz w:val="24"/>
          <w:szCs w:val="24"/>
        </w:rPr>
        <w:lastRenderedPageBreak/>
        <w:t xml:space="preserve">Zgoda na przetwarzanie danych osobowych w </w:t>
      </w:r>
      <w:r w:rsidR="000001E7" w:rsidRPr="000534D3">
        <w:rPr>
          <w:rFonts w:ascii="Arial Narrow" w:hAnsi="Arial Narrow" w:cs="Times New Roman"/>
          <w:b/>
          <w:sz w:val="24"/>
          <w:szCs w:val="24"/>
        </w:rPr>
        <w:t>Szkole Podstawowej w Mirocinie Dolnym</w:t>
      </w:r>
    </w:p>
    <w:p w14:paraId="01B1CBAB" w14:textId="77777777" w:rsidR="00C9363F" w:rsidRPr="000534D3" w:rsidRDefault="00C9363F" w:rsidP="007854F5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9CCB52B" w14:textId="536FC3A7" w:rsidR="007854F5" w:rsidRPr="007854F5" w:rsidRDefault="007854F5" w:rsidP="007854F5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Na podstawie art. 13 ust.1 i 2 Rozporządzenia Parlamentu Europejskiego i Rady (UE) 2016/678 z dnia 27 kwietnia 2016 r. w sprawie ochrony osób fizycznych w związku z przetwarzaniem danych osobowych i w sprawie swobodnego przepływu tych danych oraz uchylenia dyrektywy 95/46/WE (ogólne rozporządzenie o ochronie danych osobowych) – zwanego dalej Rozporządzeniem, informujemy, iż:</w:t>
      </w:r>
    </w:p>
    <w:p w14:paraId="6D4F23FC" w14:textId="73DEA3AC" w:rsidR="007854F5" w:rsidRPr="007854F5" w:rsidRDefault="007854F5" w:rsidP="007854F5">
      <w:pPr>
        <w:numPr>
          <w:ilvl w:val="0"/>
          <w:numId w:val="18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 xml:space="preserve">Administratorem Pani/Pana danych osobowych przetwarzanych w Szkole Podstawowej w Mirocinie Dolnym jest dyrektor szkoły. Kontakt do administratora: </w:t>
      </w:r>
      <w:hyperlink r:id="rId8" w:history="1">
        <w:r w:rsidRPr="007854F5">
          <w:rPr>
            <w:rStyle w:val="Hipercze"/>
            <w:rFonts w:ascii="Arial Narrow" w:eastAsia="Times New Roman" w:hAnsi="Arial Narrow" w:cs="Times New Roman"/>
            <w:color w:val="auto"/>
            <w:sz w:val="24"/>
            <w:szCs w:val="24"/>
          </w:rPr>
          <w:t>spmd@wp.pl</w:t>
        </w:r>
      </w:hyperlink>
      <w:r w:rsidR="000534D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102473EF" w14:textId="3F39E676" w:rsidR="007854F5" w:rsidRPr="007854F5" w:rsidRDefault="007854F5" w:rsidP="007854F5">
      <w:pPr>
        <w:numPr>
          <w:ilvl w:val="0"/>
          <w:numId w:val="18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Kontakt z Inspektorem ochrony danych w szkole możliwy jest pod numerem telefonu 576400511 lub adresem email:</w:t>
      </w:r>
      <w:r w:rsidR="00C9363F" w:rsidRPr="000534D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hyperlink r:id="rId9" w:history="1">
        <w:r w:rsidR="00C9363F" w:rsidRPr="007854F5">
          <w:rPr>
            <w:rStyle w:val="Hipercze"/>
            <w:rFonts w:ascii="Arial Narrow" w:eastAsia="Times New Roman" w:hAnsi="Arial Narrow" w:cs="Times New Roman"/>
            <w:color w:val="auto"/>
            <w:sz w:val="24"/>
            <w:szCs w:val="24"/>
          </w:rPr>
          <w:t>zbigniew.miszczak@cbi24.pl</w:t>
        </w:r>
      </w:hyperlink>
      <w:r w:rsidR="000534D3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 </w:t>
      </w:r>
      <w:r w:rsidR="00C9363F" w:rsidRPr="000534D3">
        <w:rPr>
          <w:rFonts w:ascii="Arial Narrow" w:eastAsia="Times New Roman" w:hAnsi="Arial Narrow" w:cs="Times New Roman"/>
          <w:sz w:val="24"/>
          <w:szCs w:val="24"/>
          <w:u w:val="single"/>
        </w:rPr>
        <w:t xml:space="preserve"> </w:t>
      </w:r>
    </w:p>
    <w:p w14:paraId="61805530" w14:textId="77777777" w:rsidR="007854F5" w:rsidRPr="007854F5" w:rsidRDefault="007854F5" w:rsidP="007854F5">
      <w:pPr>
        <w:numPr>
          <w:ilvl w:val="0"/>
          <w:numId w:val="18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Pani/Pana dane osobowe przetwarzane będą w celu/celach:</w:t>
      </w:r>
    </w:p>
    <w:p w14:paraId="13510994" w14:textId="1E2FA4E5" w:rsidR="007854F5" w:rsidRPr="007854F5" w:rsidRDefault="007854F5" w:rsidP="007854F5">
      <w:pPr>
        <w:numPr>
          <w:ilvl w:val="0"/>
          <w:numId w:val="19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 xml:space="preserve">wypełnienie obowiązków określonych w przepisach prawa, w tym ustawy z dnia 14 grudnia </w:t>
      </w:r>
      <w:r w:rsidR="006A436F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Pr="007854F5">
        <w:rPr>
          <w:rFonts w:ascii="Arial Narrow" w:eastAsia="Times New Roman" w:hAnsi="Arial Narrow" w:cs="Times New Roman"/>
          <w:sz w:val="24"/>
          <w:szCs w:val="24"/>
        </w:rPr>
        <w:t>2016</w:t>
      </w:r>
      <w:r w:rsidR="006A436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854F5">
        <w:rPr>
          <w:rFonts w:ascii="Arial Narrow" w:eastAsia="Times New Roman" w:hAnsi="Arial Narrow" w:cs="Times New Roman"/>
          <w:sz w:val="24"/>
          <w:szCs w:val="24"/>
        </w:rPr>
        <w:t>r</w:t>
      </w:r>
      <w:r w:rsidR="006A436F">
        <w:rPr>
          <w:rFonts w:ascii="Arial Narrow" w:eastAsia="Times New Roman" w:hAnsi="Arial Narrow" w:cs="Times New Roman"/>
          <w:sz w:val="24"/>
          <w:szCs w:val="24"/>
        </w:rPr>
        <w:t>.</w:t>
      </w:r>
      <w:r w:rsidRPr="007854F5">
        <w:rPr>
          <w:rFonts w:ascii="Arial Narrow" w:eastAsia="Times New Roman" w:hAnsi="Arial Narrow" w:cs="Times New Roman"/>
          <w:sz w:val="24"/>
          <w:szCs w:val="24"/>
        </w:rPr>
        <w:t xml:space="preserve"> Prawo oświatowe; Rozporządzeni</w:t>
      </w:r>
      <w:r w:rsidR="00BB23A1">
        <w:rPr>
          <w:rFonts w:ascii="Arial Narrow" w:eastAsia="Times New Roman" w:hAnsi="Arial Narrow" w:cs="Times New Roman"/>
          <w:sz w:val="24"/>
          <w:szCs w:val="24"/>
        </w:rPr>
        <w:t>e</w:t>
      </w:r>
      <w:r w:rsidRPr="007854F5">
        <w:rPr>
          <w:rFonts w:ascii="Arial Narrow" w:eastAsia="Times New Roman" w:hAnsi="Arial Narrow" w:cs="Times New Roman"/>
          <w:sz w:val="24"/>
          <w:szCs w:val="24"/>
        </w:rPr>
        <w:t xml:space="preserve"> Ministra Edukacji Narodowej z dnia 2</w:t>
      </w:r>
      <w:r w:rsidR="006A436F">
        <w:rPr>
          <w:rFonts w:ascii="Arial Narrow" w:eastAsia="Times New Roman" w:hAnsi="Arial Narrow" w:cs="Times New Roman"/>
          <w:sz w:val="24"/>
          <w:szCs w:val="24"/>
        </w:rPr>
        <w:t>5</w:t>
      </w:r>
      <w:r w:rsidRPr="007854F5">
        <w:rPr>
          <w:rFonts w:ascii="Arial Narrow" w:eastAsia="Times New Roman" w:hAnsi="Arial Narrow" w:cs="Times New Roman"/>
          <w:sz w:val="24"/>
          <w:szCs w:val="24"/>
        </w:rPr>
        <w:t xml:space="preserve"> sierpnia </w:t>
      </w:r>
      <w:r w:rsidR="006A436F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Pr="007854F5">
        <w:rPr>
          <w:rFonts w:ascii="Arial Narrow" w:eastAsia="Times New Roman" w:hAnsi="Arial Narrow" w:cs="Times New Roman"/>
          <w:sz w:val="24"/>
          <w:szCs w:val="24"/>
        </w:rPr>
        <w:t>201</w:t>
      </w:r>
      <w:r w:rsidR="006A436F">
        <w:rPr>
          <w:rFonts w:ascii="Arial Narrow" w:eastAsia="Times New Roman" w:hAnsi="Arial Narrow" w:cs="Times New Roman"/>
          <w:sz w:val="24"/>
          <w:szCs w:val="24"/>
        </w:rPr>
        <w:t xml:space="preserve">7 </w:t>
      </w:r>
      <w:r w:rsidRPr="007854F5">
        <w:rPr>
          <w:rFonts w:ascii="Arial Narrow" w:eastAsia="Times New Roman" w:hAnsi="Arial Narrow" w:cs="Times New Roman"/>
          <w:sz w:val="24"/>
          <w:szCs w:val="24"/>
        </w:rPr>
        <w:t>r</w:t>
      </w:r>
      <w:r w:rsidR="006A436F">
        <w:rPr>
          <w:rFonts w:ascii="Arial Narrow" w:eastAsia="Times New Roman" w:hAnsi="Arial Narrow" w:cs="Times New Roman"/>
          <w:sz w:val="24"/>
          <w:szCs w:val="24"/>
        </w:rPr>
        <w:t>.</w:t>
      </w:r>
      <w:r w:rsidRPr="007854F5">
        <w:rPr>
          <w:rFonts w:ascii="Arial Narrow" w:eastAsia="Times New Roman" w:hAnsi="Arial Narrow" w:cs="Times New Roman"/>
          <w:sz w:val="24"/>
          <w:szCs w:val="24"/>
        </w:rPr>
        <w:t xml:space="preserve"> w sprawie sposobu prowadzenia przez publiczne przedszkola, szkoły i placówki dokumentacji przebiegu nauczania, działalności wychowawczej i opiekuńczej oraz rodzajów</w:t>
      </w:r>
      <w:r w:rsidR="006A436F">
        <w:rPr>
          <w:rFonts w:ascii="Arial Narrow" w:eastAsia="Times New Roman" w:hAnsi="Arial Narrow" w:cs="Times New Roman"/>
          <w:sz w:val="24"/>
          <w:szCs w:val="24"/>
        </w:rPr>
        <w:t xml:space="preserve"> tej</w:t>
      </w:r>
      <w:r w:rsidRPr="007854F5">
        <w:rPr>
          <w:rFonts w:ascii="Arial Narrow" w:eastAsia="Times New Roman" w:hAnsi="Arial Narrow" w:cs="Times New Roman"/>
          <w:sz w:val="24"/>
          <w:szCs w:val="24"/>
        </w:rPr>
        <w:t xml:space="preserve"> dokumentacji (</w:t>
      </w:r>
      <w:r w:rsidR="006A436F">
        <w:rPr>
          <w:rFonts w:ascii="Arial Narrow" w:eastAsia="Times New Roman" w:hAnsi="Arial Narrow" w:cs="Times New Roman"/>
          <w:sz w:val="24"/>
          <w:szCs w:val="24"/>
        </w:rPr>
        <w:t xml:space="preserve">t.j. </w:t>
      </w:r>
      <w:r w:rsidRPr="007854F5">
        <w:rPr>
          <w:rFonts w:ascii="Arial Narrow" w:eastAsia="Times New Roman" w:hAnsi="Arial Narrow" w:cs="Times New Roman"/>
          <w:sz w:val="24"/>
          <w:szCs w:val="24"/>
        </w:rPr>
        <w:t>Dz.U. z 20</w:t>
      </w:r>
      <w:r w:rsidR="006A436F">
        <w:rPr>
          <w:rFonts w:ascii="Arial Narrow" w:eastAsia="Times New Roman" w:hAnsi="Arial Narrow" w:cs="Times New Roman"/>
          <w:sz w:val="24"/>
          <w:szCs w:val="24"/>
        </w:rPr>
        <w:t xml:space="preserve">24 </w:t>
      </w:r>
      <w:r w:rsidRPr="007854F5">
        <w:rPr>
          <w:rFonts w:ascii="Arial Narrow" w:eastAsia="Times New Roman" w:hAnsi="Arial Narrow" w:cs="Times New Roman"/>
          <w:sz w:val="24"/>
          <w:szCs w:val="24"/>
        </w:rPr>
        <w:t>r</w:t>
      </w:r>
      <w:r w:rsidR="006A436F">
        <w:rPr>
          <w:rFonts w:ascii="Arial Narrow" w:eastAsia="Times New Roman" w:hAnsi="Arial Narrow" w:cs="Times New Roman"/>
          <w:sz w:val="24"/>
          <w:szCs w:val="24"/>
        </w:rPr>
        <w:t>.</w:t>
      </w:r>
      <w:r w:rsidRPr="007854F5">
        <w:rPr>
          <w:rFonts w:ascii="Arial Narrow" w:eastAsia="Times New Roman" w:hAnsi="Arial Narrow" w:cs="Times New Roman"/>
          <w:sz w:val="24"/>
          <w:szCs w:val="24"/>
        </w:rPr>
        <w:t xml:space="preserve"> poz. </w:t>
      </w:r>
      <w:r w:rsidR="006A436F">
        <w:rPr>
          <w:rFonts w:ascii="Arial Narrow" w:eastAsia="Times New Roman" w:hAnsi="Arial Narrow" w:cs="Times New Roman"/>
          <w:sz w:val="24"/>
          <w:szCs w:val="24"/>
        </w:rPr>
        <w:t>50</w:t>
      </w:r>
      <w:r w:rsidRPr="007854F5">
        <w:rPr>
          <w:rFonts w:ascii="Arial Narrow" w:eastAsia="Times New Roman" w:hAnsi="Arial Narrow" w:cs="Times New Roman"/>
          <w:sz w:val="24"/>
          <w:szCs w:val="24"/>
        </w:rPr>
        <w:t>); </w:t>
      </w:r>
    </w:p>
    <w:p w14:paraId="26E91EE6" w14:textId="77777777" w:rsidR="007854F5" w:rsidRPr="007854F5" w:rsidRDefault="007854F5" w:rsidP="007854F5">
      <w:pPr>
        <w:numPr>
          <w:ilvl w:val="0"/>
          <w:numId w:val="19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na podstawie zgody –wyłącznie w celu wskazanym w treści udzielonej zgody.</w:t>
      </w:r>
    </w:p>
    <w:p w14:paraId="585336DE" w14:textId="77777777" w:rsidR="007854F5" w:rsidRPr="007854F5" w:rsidRDefault="007854F5" w:rsidP="007854F5">
      <w:pPr>
        <w:numPr>
          <w:ilvl w:val="0"/>
          <w:numId w:val="20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W związku z przetwarzaniem danych w celach o których mowa w pkt 3 odbiorcą Pani/Pana danych osobowych będą: dyrektor szkoły, pracownicy administracji szkoły, nauczyciele w tym wychowawca, bibliotekarze.</w:t>
      </w:r>
    </w:p>
    <w:p w14:paraId="0B6CD046" w14:textId="77777777" w:rsidR="007854F5" w:rsidRPr="007854F5" w:rsidRDefault="007854F5" w:rsidP="007854F5">
      <w:pPr>
        <w:numPr>
          <w:ilvl w:val="0"/>
          <w:numId w:val="2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Pani/Pana dane osobowe będą przechowywane przez okres nauki  w szkole  oraz po tym czasie przez okres wskazany w przepisach szczególnych. </w:t>
      </w:r>
    </w:p>
    <w:p w14:paraId="687EB6F0" w14:textId="77777777" w:rsidR="007854F5" w:rsidRPr="007854F5" w:rsidRDefault="007854F5" w:rsidP="007854F5">
      <w:pPr>
        <w:numPr>
          <w:ilvl w:val="0"/>
          <w:numId w:val="22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W związku z przetwarzaniem Pani/Pana danych osobowych przysługuje Pani/Panu prawo dostępu do treści swoich danych, do ich sprostowania, przetwarzania i przenoszenia, a także prawo do wniesienia sprzeciwu, oraz inne uprawnienia w tym zakresie wynikające z obowiązujących przepisów prawa.</w:t>
      </w:r>
    </w:p>
    <w:p w14:paraId="603D0727" w14:textId="77777777" w:rsidR="007854F5" w:rsidRPr="007854F5" w:rsidRDefault="007854F5" w:rsidP="007854F5">
      <w:pPr>
        <w:numPr>
          <w:ilvl w:val="0"/>
          <w:numId w:val="23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Podanie przez Panią/Pana danych osobowych jest wymogiem ustawowym. Jest Pani/Pan zobowiązana/zobowiązany do ich podania a konsekwencją niepodania danych osobowych będzie brak możliwości wypełnienia obowiązku edukacyjnego.</w:t>
      </w:r>
    </w:p>
    <w:p w14:paraId="20484793" w14:textId="77777777" w:rsidR="007854F5" w:rsidRPr="007854F5" w:rsidRDefault="007854F5" w:rsidP="007854F5">
      <w:pPr>
        <w:numPr>
          <w:ilvl w:val="0"/>
          <w:numId w:val="24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W przypadku gdy przetwarzanie danych osobowych odbywa się na podstawie art. 6 ust. 1 lit a, Rozporządzenia czyli zgody na przetwarzanie danych osobowych, przysługuje Pani/Panu prawo do cofnięcia tej zgody w dowolnym momencie, bez wpływu na zgodność przetwarzania, którego dokonano na podstawie zgody przed jej cofnięciem, z obowiązującym prawem.</w:t>
      </w:r>
    </w:p>
    <w:p w14:paraId="0FEE952B" w14:textId="77777777" w:rsidR="007854F5" w:rsidRPr="007854F5" w:rsidRDefault="007854F5" w:rsidP="007854F5">
      <w:pPr>
        <w:numPr>
          <w:ilvl w:val="0"/>
          <w:numId w:val="25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W przypadku powzięcia informacji o niezgodnym z prawem przetwarzaniu danych osobowych w Szkole Podstawowej w Mirocinie Dolnym przysługuje Pani/Panu prawo wniesienia skargi do organu nadzorczego właściwego w sprawach ochrony danych osobowych.</w:t>
      </w:r>
    </w:p>
    <w:p w14:paraId="60FB59D3" w14:textId="0EBC8794" w:rsidR="00F77182" w:rsidRPr="000534D3" w:rsidRDefault="007854F5" w:rsidP="00C9363F">
      <w:pPr>
        <w:numPr>
          <w:ilvl w:val="0"/>
          <w:numId w:val="26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854F5">
        <w:rPr>
          <w:rFonts w:ascii="Arial Narrow" w:eastAsia="Times New Roman" w:hAnsi="Arial Narrow" w:cs="Times New Roman"/>
          <w:sz w:val="24"/>
          <w:szCs w:val="24"/>
        </w:rPr>
        <w:t>Pani/Pana dane nie będą przetwarzane w sposób zautomatyzowany i będą profilowane. Profilowanie może odbywać się w szczególności ze względu na wiek, płeć, poziom znajomości języka obcego lub wybrane zajęcia.</w:t>
      </w:r>
    </w:p>
    <w:p w14:paraId="3E05A1B2" w14:textId="77777777" w:rsidR="00C9363F" w:rsidRPr="000534D3" w:rsidRDefault="00C9363F" w:rsidP="00C9363F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5B1F0B6" w14:textId="77777777" w:rsidR="00F77182" w:rsidRPr="000534D3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  <w:sz w:val="24"/>
          <w:szCs w:val="24"/>
        </w:rPr>
      </w:pPr>
      <w:r w:rsidRPr="000534D3">
        <w:rPr>
          <w:rFonts w:ascii="Arial Narrow" w:hAnsi="Arial Narrow"/>
          <w:bCs/>
          <w:sz w:val="24"/>
          <w:szCs w:val="24"/>
        </w:rPr>
        <w:t>………………………………………………………………….</w:t>
      </w:r>
    </w:p>
    <w:p w14:paraId="366C2FAA" w14:textId="77777777" w:rsidR="00F77182" w:rsidRPr="000534D3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</w:rPr>
      </w:pPr>
      <w:r w:rsidRPr="000534D3">
        <w:rPr>
          <w:rFonts w:ascii="Arial Narrow" w:hAnsi="Arial Narrow"/>
          <w:bCs/>
        </w:rPr>
        <w:t xml:space="preserve">   Czytelny podpis wnioskodawcy – matki/prawnej opiekunki</w:t>
      </w:r>
    </w:p>
    <w:p w14:paraId="6F6D536A" w14:textId="77777777" w:rsidR="00F77182" w:rsidRPr="000534D3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  <w:sz w:val="24"/>
          <w:szCs w:val="24"/>
        </w:rPr>
      </w:pPr>
      <w:r w:rsidRPr="000534D3">
        <w:rPr>
          <w:rFonts w:ascii="Arial Narrow" w:hAnsi="Arial Narrow"/>
          <w:bCs/>
          <w:sz w:val="24"/>
          <w:szCs w:val="24"/>
        </w:rPr>
        <w:t xml:space="preserve">     </w:t>
      </w:r>
    </w:p>
    <w:p w14:paraId="5025EE5C" w14:textId="77777777" w:rsidR="00F77182" w:rsidRPr="000534D3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  <w:sz w:val="24"/>
          <w:szCs w:val="24"/>
        </w:rPr>
      </w:pPr>
      <w:r w:rsidRPr="000534D3">
        <w:rPr>
          <w:rFonts w:ascii="Arial Narrow" w:hAnsi="Arial Narrow"/>
          <w:bCs/>
          <w:sz w:val="24"/>
          <w:szCs w:val="24"/>
        </w:rPr>
        <w:t xml:space="preserve">  ………………………………………………………………….</w:t>
      </w:r>
    </w:p>
    <w:p w14:paraId="6CFE651D" w14:textId="77777777" w:rsidR="00C9363F" w:rsidRPr="000534D3" w:rsidRDefault="00F77182" w:rsidP="00C9363F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</w:rPr>
      </w:pPr>
      <w:r w:rsidRPr="000534D3">
        <w:rPr>
          <w:rFonts w:ascii="Arial Narrow" w:hAnsi="Arial Narrow"/>
          <w:bCs/>
        </w:rPr>
        <w:t xml:space="preserve">  Czytelny podpis wnioskodawcy – ojca/prawnego opiekun</w:t>
      </w:r>
    </w:p>
    <w:p w14:paraId="22DFC442" w14:textId="4DB9D3C7" w:rsidR="004F7966" w:rsidRPr="00C9363F" w:rsidRDefault="004F7966" w:rsidP="00C9363F">
      <w:pPr>
        <w:tabs>
          <w:tab w:val="left" w:pos="4860"/>
        </w:tabs>
        <w:spacing w:line="276" w:lineRule="auto"/>
        <w:rPr>
          <w:rFonts w:ascii="Arial Narrow" w:hAnsi="Arial Narrow"/>
          <w:bCs/>
          <w:color w:val="00B0F0"/>
        </w:rPr>
      </w:pPr>
      <w:r w:rsidRPr="00037126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 xml:space="preserve">UPOWAŻNIENIE DO ODBIORU DZIECKA </w:t>
      </w:r>
    </w:p>
    <w:p w14:paraId="7D78D258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037126">
        <w:rPr>
          <w:rFonts w:ascii="Arial Narrow" w:eastAsia="Times New Roman" w:hAnsi="Arial Narrow" w:cs="Times New Roman"/>
          <w:b/>
          <w:sz w:val="24"/>
          <w:szCs w:val="24"/>
        </w:rPr>
        <w:t>I OŚWIADCZENIE RODZICA/OPIEKUNA</w:t>
      </w:r>
      <w:r w:rsidR="00F53DED" w:rsidRPr="00037126">
        <w:rPr>
          <w:rFonts w:ascii="Arial Narrow" w:eastAsia="Times New Roman" w:hAnsi="Arial Narrow" w:cs="Times New Roman"/>
          <w:b/>
          <w:sz w:val="24"/>
          <w:szCs w:val="24"/>
        </w:rPr>
        <w:t xml:space="preserve"> PRAWNEGO</w:t>
      </w:r>
    </w:p>
    <w:p w14:paraId="1F2A66EB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29"/>
        <w:gridCol w:w="3830"/>
      </w:tblGrid>
      <w:tr w:rsidR="00037126" w:rsidRPr="00037126" w14:paraId="03CA2B46" w14:textId="77777777" w:rsidTr="003C229A">
        <w:tc>
          <w:tcPr>
            <w:tcW w:w="388" w:type="pct"/>
            <w:shd w:val="clear" w:color="auto" w:fill="auto"/>
          </w:tcPr>
          <w:p w14:paraId="38BAFD0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2499" w:type="pct"/>
            <w:shd w:val="clear" w:color="auto" w:fill="auto"/>
          </w:tcPr>
          <w:p w14:paraId="788A674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Imię i nazwisko:</w:t>
            </w:r>
          </w:p>
        </w:tc>
        <w:tc>
          <w:tcPr>
            <w:tcW w:w="2114" w:type="pct"/>
            <w:shd w:val="clear" w:color="auto" w:fill="auto"/>
          </w:tcPr>
          <w:p w14:paraId="70A84E2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Nr telefonu:</w:t>
            </w:r>
          </w:p>
        </w:tc>
      </w:tr>
      <w:tr w:rsidR="00037126" w:rsidRPr="00037126" w14:paraId="56EC8979" w14:textId="77777777" w:rsidTr="003C229A">
        <w:tc>
          <w:tcPr>
            <w:tcW w:w="388" w:type="pct"/>
            <w:shd w:val="clear" w:color="auto" w:fill="auto"/>
          </w:tcPr>
          <w:p w14:paraId="7DEAC37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499" w:type="pct"/>
            <w:shd w:val="clear" w:color="auto" w:fill="auto"/>
          </w:tcPr>
          <w:p w14:paraId="32599E6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331F682E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37126" w:rsidRPr="00037126" w14:paraId="1431B234" w14:textId="77777777" w:rsidTr="003C229A">
        <w:tc>
          <w:tcPr>
            <w:tcW w:w="388" w:type="pct"/>
            <w:shd w:val="clear" w:color="auto" w:fill="auto"/>
          </w:tcPr>
          <w:p w14:paraId="4B62BBDA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499" w:type="pct"/>
            <w:shd w:val="clear" w:color="auto" w:fill="auto"/>
          </w:tcPr>
          <w:p w14:paraId="25CD6C5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54C13C4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37126" w:rsidRPr="00037126" w14:paraId="3A7E5D37" w14:textId="77777777" w:rsidTr="003C229A">
        <w:tc>
          <w:tcPr>
            <w:tcW w:w="388" w:type="pct"/>
            <w:shd w:val="clear" w:color="auto" w:fill="auto"/>
          </w:tcPr>
          <w:p w14:paraId="518E42E4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2499" w:type="pct"/>
            <w:shd w:val="clear" w:color="auto" w:fill="auto"/>
          </w:tcPr>
          <w:p w14:paraId="59A9020A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43C011F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37126" w:rsidRPr="00037126" w14:paraId="71BB9DE5" w14:textId="77777777" w:rsidTr="003C229A">
        <w:tc>
          <w:tcPr>
            <w:tcW w:w="388" w:type="pct"/>
            <w:shd w:val="clear" w:color="auto" w:fill="auto"/>
          </w:tcPr>
          <w:p w14:paraId="1CCAE61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2499" w:type="pct"/>
            <w:shd w:val="clear" w:color="auto" w:fill="auto"/>
          </w:tcPr>
          <w:p w14:paraId="2EE8E0E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3709101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F7966" w:rsidRPr="00037126" w14:paraId="51851F24" w14:textId="77777777" w:rsidTr="003C229A">
        <w:tc>
          <w:tcPr>
            <w:tcW w:w="388" w:type="pct"/>
            <w:shd w:val="clear" w:color="auto" w:fill="auto"/>
          </w:tcPr>
          <w:p w14:paraId="45A53BF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2499" w:type="pct"/>
            <w:shd w:val="clear" w:color="auto" w:fill="auto"/>
          </w:tcPr>
          <w:p w14:paraId="6EFA9AF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1F170770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B087E8B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FEB8BDE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 xml:space="preserve">Ze względu na bezpieczeństwo osoba upoważniona do odbioru dziecka może być poproszona przez opiekuna grupy przedszkolnej o okazanie dokumentu potwierdzającego tożsamość. </w:t>
      </w:r>
    </w:p>
    <w:p w14:paraId="5A617061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72123EF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>Oświadczam, że:</w:t>
      </w:r>
    </w:p>
    <w:p w14:paraId="7D6C7AD6" w14:textId="18055F25" w:rsidR="004F7966" w:rsidRPr="00037126" w:rsidRDefault="004F7966" w:rsidP="00734FA3">
      <w:pPr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>osoba upoważniona do odbioru mojego dziecka została poinformowana o informacji  o przetwarzaniu danych osobowych wskazanych wyżej,</w:t>
      </w:r>
    </w:p>
    <w:p w14:paraId="45B15CFA" w14:textId="77777777" w:rsidR="004F7966" w:rsidRPr="00037126" w:rsidRDefault="004F7966" w:rsidP="00734FA3">
      <w:pPr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>przyjmuję na siebie całkowitą odpowiedzialność prawną za bezpieczeństwo mojego dziecka podczas jego powrotu do domu pod opieką wskazanej przeze mnie osoby.</w:t>
      </w:r>
    </w:p>
    <w:p w14:paraId="4048B8C3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0E4F7CB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B02F041" w14:textId="77777777" w:rsidR="004F7966" w:rsidRPr="00037126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C7A85C" w14:textId="77777777" w:rsidR="004F7966" w:rsidRPr="00037126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892947C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OŚWI</w:t>
      </w:r>
      <w:r w:rsidR="00217D82" w:rsidRPr="00037126">
        <w:rPr>
          <w:rFonts w:ascii="Arial Narrow" w:hAnsi="Arial Narrow" w:cs="Times New Roman"/>
          <w:b/>
          <w:sz w:val="24"/>
          <w:szCs w:val="24"/>
        </w:rPr>
        <w:t xml:space="preserve">ADCZENIE DOTYCZĄCE TREŚCI ZAWARTYCH W ZGŁOSZENIU </w:t>
      </w:r>
    </w:p>
    <w:p w14:paraId="3A572254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BCCBCB8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Oświadczam, że wszystkie podane w karcie zgłoszenia dane są zgodne ze stanem faktycznym. Jestem świadomy(a) odpowiedzialności karnej za złożenie fałszywego oświadczenia.</w:t>
      </w:r>
    </w:p>
    <w:p w14:paraId="3870AE45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5DA5539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404427A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27702D6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AB48E47" w14:textId="77777777" w:rsidR="004F7966" w:rsidRPr="00037126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............................</w:t>
      </w:r>
      <w:r w:rsidR="00F53DED" w:rsidRPr="00037126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…………………</w:t>
      </w:r>
      <w:r w:rsidRPr="00037126">
        <w:rPr>
          <w:rFonts w:ascii="Arial Narrow" w:hAnsi="Arial Narrow" w:cs="Times New Roman"/>
          <w:sz w:val="24"/>
          <w:szCs w:val="24"/>
        </w:rPr>
        <w:t>………………..…………</w:t>
      </w:r>
    </w:p>
    <w:p w14:paraId="0BC31F06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789EBDD" w14:textId="77777777" w:rsidR="004F7966" w:rsidRPr="00037126" w:rsidRDefault="004F7966" w:rsidP="00734FA3">
      <w:pPr>
        <w:tabs>
          <w:tab w:val="left" w:pos="6521"/>
        </w:tabs>
        <w:spacing w:line="276" w:lineRule="auto"/>
        <w:ind w:left="281"/>
        <w:jc w:val="both"/>
        <w:rPr>
          <w:rFonts w:ascii="Arial Narrow" w:hAnsi="Arial Narrow" w:cs="Times New Roman"/>
          <w:sz w:val="24"/>
          <w:szCs w:val="24"/>
        </w:rPr>
      </w:pPr>
      <w:bookmarkStart w:id="2" w:name="_Hlk132359726"/>
      <w:r w:rsidRPr="00037126">
        <w:rPr>
          <w:rFonts w:ascii="Arial Narrow" w:hAnsi="Arial Narrow" w:cs="Times New Roman"/>
          <w:sz w:val="24"/>
          <w:szCs w:val="24"/>
        </w:rPr>
        <w:t>podpis matki/opiekunki prawnej</w:t>
      </w:r>
      <w:bookmarkEnd w:id="2"/>
      <w:r w:rsidR="00453B6E" w:rsidRPr="00037126">
        <w:rPr>
          <w:rFonts w:ascii="Arial Narrow" w:hAnsi="Arial Narrow" w:cs="Times New Roman"/>
          <w:sz w:val="24"/>
          <w:szCs w:val="24"/>
        </w:rPr>
        <w:t xml:space="preserve">                                                  </w:t>
      </w:r>
      <w:r w:rsidRPr="00037126">
        <w:rPr>
          <w:rFonts w:ascii="Arial Narrow" w:hAnsi="Arial Narrow" w:cs="Times New Roman"/>
          <w:sz w:val="24"/>
          <w:szCs w:val="24"/>
        </w:rPr>
        <w:t>podpis ojca/opiekuna prawnego</w:t>
      </w:r>
    </w:p>
    <w:p w14:paraId="612A7073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428CC96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C3D640C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A33D3C2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14FAA8B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84E7415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Kożuchów, dnia …………………………………………</w:t>
      </w:r>
    </w:p>
    <w:p w14:paraId="54C81E72" w14:textId="77777777" w:rsidR="00FB14C1" w:rsidRPr="00037126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1C44ECEF" w14:textId="77777777" w:rsidR="00FB14C1" w:rsidRPr="00037126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1B42476C" w14:textId="77777777" w:rsidR="00FB14C1" w:rsidRPr="00037126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58BAAF5B" w14:textId="77777777" w:rsidR="00FB14C1" w:rsidRPr="00037126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0CE62DF3" w14:textId="77777777" w:rsidR="00453B6E" w:rsidRPr="00037126" w:rsidRDefault="00453B6E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57D685D" w14:textId="77777777" w:rsidR="004F7966" w:rsidRPr="00A76043" w:rsidRDefault="004F7966" w:rsidP="007C36CB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  <w:r w:rsidRPr="00A76043">
        <w:rPr>
          <w:rFonts w:ascii="Arial Narrow" w:hAnsi="Arial Narrow" w:cs="Times New Roman"/>
          <w:i/>
          <w:sz w:val="24"/>
          <w:szCs w:val="24"/>
        </w:rPr>
        <w:lastRenderedPageBreak/>
        <w:t>Wypełnia mat</w:t>
      </w:r>
      <w:r w:rsidR="007C36CB" w:rsidRPr="00A76043">
        <w:rPr>
          <w:rFonts w:ascii="Arial Narrow" w:hAnsi="Arial Narrow" w:cs="Times New Roman"/>
          <w:i/>
          <w:sz w:val="24"/>
          <w:szCs w:val="24"/>
        </w:rPr>
        <w:t>ka</w:t>
      </w:r>
      <w:r w:rsidRPr="00A76043">
        <w:rPr>
          <w:rFonts w:ascii="Arial Narrow" w:hAnsi="Arial Narrow" w:cs="Times New Roman"/>
          <w:i/>
          <w:sz w:val="24"/>
          <w:szCs w:val="24"/>
        </w:rPr>
        <w:t>/opiekunk</w:t>
      </w:r>
      <w:r w:rsidR="007C36CB" w:rsidRPr="00A76043">
        <w:rPr>
          <w:rFonts w:ascii="Arial Narrow" w:hAnsi="Arial Narrow" w:cs="Times New Roman"/>
          <w:i/>
          <w:sz w:val="24"/>
          <w:szCs w:val="24"/>
        </w:rPr>
        <w:t>a</w:t>
      </w:r>
      <w:r w:rsidR="00453B6E" w:rsidRPr="00A76043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FB14C1" w:rsidRPr="00A76043">
        <w:rPr>
          <w:rFonts w:ascii="Arial Narrow" w:hAnsi="Arial Narrow" w:cs="Times New Roman"/>
          <w:i/>
          <w:sz w:val="24"/>
          <w:szCs w:val="24"/>
        </w:rPr>
        <w:t>pra</w:t>
      </w:r>
      <w:r w:rsidR="007C36CB" w:rsidRPr="00A76043">
        <w:rPr>
          <w:rFonts w:ascii="Arial Narrow" w:hAnsi="Arial Narrow" w:cs="Times New Roman"/>
          <w:i/>
          <w:sz w:val="24"/>
          <w:szCs w:val="24"/>
        </w:rPr>
        <w:t>wna</w:t>
      </w:r>
    </w:p>
    <w:p w14:paraId="6719B49D" w14:textId="77777777" w:rsidR="00FB14C1" w:rsidRPr="00A76043" w:rsidRDefault="00FB14C1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032DC8D" w14:textId="77777777" w:rsidR="004F7966" w:rsidRPr="00A76043" w:rsidRDefault="007C36CB" w:rsidP="00FB14C1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A76043">
        <w:rPr>
          <w:rFonts w:ascii="Arial Narrow" w:hAnsi="Arial Narrow" w:cs="Times New Roman"/>
          <w:b/>
          <w:sz w:val="24"/>
          <w:szCs w:val="24"/>
        </w:rPr>
        <w:t>O</w:t>
      </w:r>
      <w:r w:rsidR="004F7966" w:rsidRPr="00A76043">
        <w:rPr>
          <w:rFonts w:ascii="Arial Narrow" w:hAnsi="Arial Narrow" w:cs="Times New Roman"/>
          <w:b/>
          <w:sz w:val="24"/>
          <w:szCs w:val="24"/>
        </w:rPr>
        <w:t>ŚWIADCZENIE</w:t>
      </w:r>
    </w:p>
    <w:p w14:paraId="1A43EE2F" w14:textId="77777777" w:rsidR="004F7966" w:rsidRPr="00A76043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B153633" w14:textId="77777777" w:rsidR="007C36CB" w:rsidRPr="00A76043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hAnsi="Arial Narrow" w:cs="Times New Roman"/>
          <w:sz w:val="24"/>
          <w:szCs w:val="24"/>
        </w:rPr>
        <w:t>O</w:t>
      </w:r>
      <w:r w:rsidR="004F7966" w:rsidRPr="00A76043">
        <w:rPr>
          <w:rFonts w:ascii="Arial Narrow" w:hAnsi="Arial Narrow" w:cs="Times New Roman"/>
          <w:sz w:val="24"/>
          <w:szCs w:val="24"/>
        </w:rPr>
        <w:t xml:space="preserve">świadczam, że </w:t>
      </w:r>
      <w:r w:rsidRPr="00A76043">
        <w:rPr>
          <w:rFonts w:ascii="Arial Narrow" w:hAnsi="Arial Narrow" w:cs="Times New Roman"/>
          <w:sz w:val="24"/>
          <w:szCs w:val="24"/>
        </w:rPr>
        <w:t>jestem zatrudniona na podstawie umowy/prowadzę własną działalność gospodarczą* ………………………………………………………………………………………………………………………..</w:t>
      </w:r>
    </w:p>
    <w:p w14:paraId="37CD140D" w14:textId="77777777" w:rsidR="007C36CB" w:rsidRPr="00A76043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5187022D" w14:textId="77777777" w:rsidR="007C36CB" w:rsidRPr="00A76043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436B4ED1" w14:textId="77777777" w:rsidR="004F7966" w:rsidRPr="00A76043" w:rsidRDefault="004F7966" w:rsidP="007C36CB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6BB72EF" w14:textId="77777777" w:rsidR="004F7966" w:rsidRPr="00A76043" w:rsidRDefault="004F7966" w:rsidP="00F1793F">
      <w:pPr>
        <w:pStyle w:val="Akapitzlist"/>
        <w:spacing w:line="276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A76043">
        <w:rPr>
          <w:rFonts w:ascii="Arial Narrow" w:hAnsi="Arial Narrow"/>
          <w:sz w:val="24"/>
          <w:szCs w:val="24"/>
        </w:rPr>
        <w:t xml:space="preserve">i w okresie </w:t>
      </w:r>
      <w:r w:rsidR="00037126" w:rsidRPr="00A76043">
        <w:rPr>
          <w:rFonts w:ascii="Arial Narrow" w:hAnsi="Arial Narrow"/>
          <w:b/>
          <w:sz w:val="24"/>
          <w:szCs w:val="24"/>
        </w:rPr>
        <w:t>od 05.08</w:t>
      </w:r>
      <w:r w:rsidR="00F1793F" w:rsidRPr="00A76043">
        <w:rPr>
          <w:rFonts w:ascii="Arial Narrow" w:hAnsi="Arial Narrow"/>
          <w:b/>
          <w:sz w:val="24"/>
          <w:szCs w:val="24"/>
        </w:rPr>
        <w:t>.2024</w:t>
      </w:r>
      <w:r w:rsidR="00A00680" w:rsidRPr="00A76043">
        <w:rPr>
          <w:rFonts w:ascii="Arial Narrow" w:hAnsi="Arial Narrow"/>
          <w:b/>
          <w:sz w:val="24"/>
          <w:szCs w:val="24"/>
        </w:rPr>
        <w:t xml:space="preserve">r. do </w:t>
      </w:r>
      <w:r w:rsidR="00037126" w:rsidRPr="00A76043">
        <w:rPr>
          <w:rFonts w:ascii="Arial Narrow" w:hAnsi="Arial Narrow"/>
          <w:b/>
          <w:sz w:val="24"/>
          <w:szCs w:val="24"/>
        </w:rPr>
        <w:t>31</w:t>
      </w:r>
      <w:r w:rsidR="00F1793F" w:rsidRPr="00A76043">
        <w:rPr>
          <w:rFonts w:ascii="Arial Narrow" w:hAnsi="Arial Narrow"/>
          <w:b/>
          <w:sz w:val="24"/>
          <w:szCs w:val="24"/>
        </w:rPr>
        <w:t>.08.2024r.</w:t>
      </w:r>
      <w:r w:rsidR="00F1793F" w:rsidRPr="00A76043">
        <w:rPr>
          <w:rFonts w:ascii="Arial Narrow" w:hAnsi="Arial Narrow"/>
          <w:sz w:val="24"/>
          <w:szCs w:val="24"/>
        </w:rPr>
        <w:t xml:space="preserve"> </w:t>
      </w:r>
      <w:r w:rsidR="00A14B80" w:rsidRPr="00A76043">
        <w:rPr>
          <w:rFonts w:ascii="Arial Narrow" w:hAnsi="Arial Narrow"/>
          <w:sz w:val="24"/>
          <w:szCs w:val="24"/>
        </w:rPr>
        <w:t>nie wykorzystuję urlopu/będę wykorzystywać urlop*                                   w terminie:</w:t>
      </w:r>
    </w:p>
    <w:p w14:paraId="6034E77B" w14:textId="77777777" w:rsidR="004F7966" w:rsidRPr="00A76043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</w:p>
    <w:p w14:paraId="68A13D69" w14:textId="77777777" w:rsidR="004F7966" w:rsidRPr="00A76043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hAnsi="Arial Narrow" w:cs="Times New Roman"/>
          <w:sz w:val="24"/>
          <w:szCs w:val="24"/>
        </w:rPr>
        <w:t xml:space="preserve">………………………..................................... </w:t>
      </w:r>
    </w:p>
    <w:p w14:paraId="0CBDDC49" w14:textId="77777777" w:rsidR="004F7966" w:rsidRPr="00A76043" w:rsidRDefault="004F7966" w:rsidP="00734FA3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6AB888A6" w14:textId="77777777" w:rsidR="004F7966" w:rsidRPr="00A76043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45F47FC" w14:textId="77777777" w:rsidR="004F7966" w:rsidRPr="00A76043" w:rsidRDefault="004F7966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A76043">
        <w:rPr>
          <w:rFonts w:ascii="Arial Narrow" w:eastAsia="Times New Roman" w:hAnsi="Arial Narrow" w:cs="Times New Roman"/>
          <w:sz w:val="24"/>
          <w:szCs w:val="24"/>
        </w:rPr>
        <w:t>………………………………......</w:t>
      </w:r>
    </w:p>
    <w:p w14:paraId="165955CE" w14:textId="77777777" w:rsidR="004F7966" w:rsidRPr="00A76043" w:rsidRDefault="007C36CB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</w:rPr>
      </w:pPr>
      <w:r w:rsidRPr="00A76043">
        <w:rPr>
          <w:rFonts w:ascii="Arial Narrow" w:hAnsi="Arial Narrow" w:cs="Times New Roman"/>
        </w:rPr>
        <w:t>podpis matki/opiekunki prawnej</w:t>
      </w:r>
    </w:p>
    <w:p w14:paraId="7C3D8FB5" w14:textId="77777777" w:rsidR="00FB14C1" w:rsidRPr="00A76043" w:rsidRDefault="00085180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76043">
        <w:rPr>
          <w:rFonts w:ascii="Arial Narrow" w:eastAsia="Times New Roman" w:hAnsi="Arial Narrow"/>
          <w:sz w:val="22"/>
          <w:szCs w:val="22"/>
        </w:rPr>
        <w:t>*niepotrzebne skreślić</w:t>
      </w:r>
    </w:p>
    <w:p w14:paraId="60BF04B8" w14:textId="77777777" w:rsidR="00A00680" w:rsidRPr="00A76043" w:rsidRDefault="00A00680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1B24EB53" w14:textId="77777777" w:rsidR="00037126" w:rsidRPr="00A76043" w:rsidRDefault="00037126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726498E1" w14:textId="77777777" w:rsidR="004F7966" w:rsidRPr="00A76043" w:rsidRDefault="004F7966" w:rsidP="00734FA3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eastAsia="Times New Roman" w:hAnsi="Arial Narrow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849E5C1" w14:textId="77777777" w:rsidR="004F7966" w:rsidRPr="00A76043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FFD3E2" w14:textId="77777777" w:rsidR="004F7966" w:rsidRPr="00A76043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  <w:r w:rsidRPr="00A76043">
        <w:rPr>
          <w:rFonts w:ascii="Arial Narrow" w:hAnsi="Arial Narrow" w:cs="Times New Roman"/>
          <w:i/>
          <w:sz w:val="24"/>
          <w:szCs w:val="24"/>
        </w:rPr>
        <w:t>Wypełnia ojc</w:t>
      </w:r>
      <w:r w:rsidR="00795992" w:rsidRPr="00A76043">
        <w:rPr>
          <w:rFonts w:ascii="Arial Narrow" w:hAnsi="Arial Narrow" w:cs="Times New Roman"/>
          <w:i/>
          <w:sz w:val="24"/>
          <w:szCs w:val="24"/>
        </w:rPr>
        <w:t>iec</w:t>
      </w:r>
      <w:r w:rsidRPr="00A76043">
        <w:rPr>
          <w:rFonts w:ascii="Arial Narrow" w:hAnsi="Arial Narrow" w:cs="Times New Roman"/>
          <w:i/>
          <w:sz w:val="24"/>
          <w:szCs w:val="24"/>
        </w:rPr>
        <w:t>/opiekun</w:t>
      </w:r>
      <w:r w:rsidR="00FB14C1" w:rsidRPr="00A76043">
        <w:rPr>
          <w:rFonts w:ascii="Arial Narrow" w:hAnsi="Arial Narrow" w:cs="Times New Roman"/>
          <w:i/>
          <w:sz w:val="24"/>
          <w:szCs w:val="24"/>
        </w:rPr>
        <w:t xml:space="preserve"> prawn</w:t>
      </w:r>
      <w:r w:rsidR="00795992" w:rsidRPr="00A76043">
        <w:rPr>
          <w:rFonts w:ascii="Arial Narrow" w:hAnsi="Arial Narrow" w:cs="Times New Roman"/>
          <w:i/>
          <w:sz w:val="24"/>
          <w:szCs w:val="24"/>
        </w:rPr>
        <w:t>y</w:t>
      </w:r>
    </w:p>
    <w:p w14:paraId="22707CD7" w14:textId="77777777" w:rsidR="00795992" w:rsidRPr="00A76043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072019F" w14:textId="77777777" w:rsidR="00795992" w:rsidRPr="00A76043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0B50F79" w14:textId="77777777" w:rsidR="00795992" w:rsidRPr="00A76043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A76043">
        <w:rPr>
          <w:rFonts w:ascii="Arial Narrow" w:hAnsi="Arial Narrow" w:cs="Times New Roman"/>
          <w:b/>
          <w:sz w:val="24"/>
          <w:szCs w:val="24"/>
        </w:rPr>
        <w:t>OŚWIADCZENIE</w:t>
      </w:r>
    </w:p>
    <w:p w14:paraId="7D1F5F35" w14:textId="77777777" w:rsidR="00795992" w:rsidRPr="00A76043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79474AF" w14:textId="77777777" w:rsidR="00795992" w:rsidRPr="00A76043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453B6E" w:rsidRPr="00A76043">
        <w:rPr>
          <w:rFonts w:ascii="Arial Narrow" w:hAnsi="Arial Narrow" w:cs="Times New Roman"/>
          <w:sz w:val="24"/>
          <w:szCs w:val="24"/>
        </w:rPr>
        <w:t>jestem zatrudniony</w:t>
      </w:r>
      <w:r w:rsidRPr="00A76043">
        <w:rPr>
          <w:rFonts w:ascii="Arial Narrow" w:hAnsi="Arial Narrow" w:cs="Times New Roman"/>
          <w:sz w:val="24"/>
          <w:szCs w:val="24"/>
        </w:rPr>
        <w:t xml:space="preserve"> na podstawie umowy/prowadzę własną działalność gospodarczą* ………………………………………………………………………………………………………………………..</w:t>
      </w:r>
    </w:p>
    <w:p w14:paraId="554D1DF0" w14:textId="77777777" w:rsidR="00795992" w:rsidRPr="00A76043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0A825B27" w14:textId="77777777" w:rsidR="00795992" w:rsidRPr="00A76043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45EFAE46" w14:textId="77777777" w:rsidR="00795992" w:rsidRPr="00A76043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6FD9BBC" w14:textId="77777777" w:rsidR="00795992" w:rsidRPr="00A76043" w:rsidRDefault="00795992" w:rsidP="00F1793F">
      <w:pPr>
        <w:pStyle w:val="Akapitzlist"/>
        <w:spacing w:line="276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A76043">
        <w:rPr>
          <w:rFonts w:ascii="Arial Narrow" w:hAnsi="Arial Narrow"/>
          <w:sz w:val="24"/>
          <w:szCs w:val="24"/>
        </w:rPr>
        <w:t>i w okresie</w:t>
      </w:r>
      <w:r w:rsidR="00F1793F" w:rsidRPr="00A76043">
        <w:rPr>
          <w:rFonts w:ascii="Arial Narrow" w:hAnsi="Arial Narrow"/>
          <w:bCs/>
          <w:sz w:val="24"/>
          <w:szCs w:val="24"/>
        </w:rPr>
        <w:t xml:space="preserve"> </w:t>
      </w:r>
      <w:r w:rsidR="00A00680" w:rsidRPr="00A76043">
        <w:rPr>
          <w:rFonts w:ascii="Arial Narrow" w:hAnsi="Arial Narrow"/>
          <w:b/>
          <w:bCs/>
          <w:sz w:val="24"/>
          <w:szCs w:val="24"/>
        </w:rPr>
        <w:t xml:space="preserve">od </w:t>
      </w:r>
      <w:r w:rsidR="00037126" w:rsidRPr="00A76043">
        <w:rPr>
          <w:rFonts w:ascii="Arial Narrow" w:hAnsi="Arial Narrow"/>
          <w:b/>
          <w:sz w:val="24"/>
          <w:szCs w:val="24"/>
        </w:rPr>
        <w:t>05.08.2024r. do 31.08.2024r.</w:t>
      </w:r>
      <w:r w:rsidR="00037126" w:rsidRPr="00A76043">
        <w:rPr>
          <w:rFonts w:ascii="Arial Narrow" w:hAnsi="Arial Narrow"/>
          <w:sz w:val="24"/>
          <w:szCs w:val="24"/>
        </w:rPr>
        <w:t xml:space="preserve"> </w:t>
      </w:r>
      <w:r w:rsidR="00A14B80" w:rsidRPr="00A76043">
        <w:rPr>
          <w:rFonts w:ascii="Arial Narrow" w:hAnsi="Arial Narrow"/>
          <w:sz w:val="24"/>
          <w:szCs w:val="24"/>
        </w:rPr>
        <w:t>nie wykorzystuję urlopu/będę wykorzystywać urlop*                                   w terminie:</w:t>
      </w:r>
    </w:p>
    <w:p w14:paraId="1A4C28C8" w14:textId="77777777" w:rsidR="00795992" w:rsidRPr="00A76043" w:rsidRDefault="00795992" w:rsidP="00795992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</w:p>
    <w:p w14:paraId="76C53DF2" w14:textId="77777777" w:rsidR="00795992" w:rsidRPr="00A76043" w:rsidRDefault="00795992" w:rsidP="00795992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A76043">
        <w:rPr>
          <w:rFonts w:ascii="Arial Narrow" w:hAnsi="Arial Narrow" w:cs="Times New Roman"/>
          <w:sz w:val="24"/>
          <w:szCs w:val="24"/>
        </w:rPr>
        <w:t xml:space="preserve">………………………..................................... </w:t>
      </w:r>
    </w:p>
    <w:p w14:paraId="07E65D16" w14:textId="77777777" w:rsidR="00795992" w:rsidRPr="00A76043" w:rsidRDefault="00795992" w:rsidP="00795992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2B8DC553" w14:textId="77777777" w:rsidR="00795992" w:rsidRPr="00A76043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8D7BAB2" w14:textId="77777777" w:rsidR="00795992" w:rsidRPr="00A76043" w:rsidRDefault="00795992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A76043">
        <w:rPr>
          <w:rFonts w:ascii="Arial Narrow" w:eastAsia="Times New Roman" w:hAnsi="Arial Narrow" w:cs="Times New Roman"/>
          <w:sz w:val="24"/>
          <w:szCs w:val="24"/>
        </w:rPr>
        <w:t>………………………………......</w:t>
      </w:r>
    </w:p>
    <w:p w14:paraId="07222BB0" w14:textId="77777777" w:rsidR="00795992" w:rsidRPr="00A76043" w:rsidRDefault="00795992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</w:rPr>
      </w:pPr>
      <w:r w:rsidRPr="00A76043">
        <w:rPr>
          <w:rFonts w:ascii="Arial Narrow" w:hAnsi="Arial Narrow" w:cs="Times New Roman"/>
        </w:rPr>
        <w:t>podpis ojca/opiekuna prawnego</w:t>
      </w:r>
    </w:p>
    <w:p w14:paraId="2F5CCB0A" w14:textId="77777777" w:rsidR="00943105" w:rsidRDefault="00085180" w:rsidP="00453B6E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A76043">
        <w:rPr>
          <w:rFonts w:ascii="Arial Narrow" w:eastAsia="Times New Roman" w:hAnsi="Arial Narrow"/>
          <w:sz w:val="22"/>
          <w:szCs w:val="22"/>
        </w:rPr>
        <w:t>*niepotrzebne skreślić</w:t>
      </w:r>
    </w:p>
    <w:p w14:paraId="1D6B3437" w14:textId="77777777" w:rsidR="00FA0717" w:rsidRDefault="00FA0717" w:rsidP="00A7604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7CF37E9" w14:textId="1E32C98F" w:rsidR="00A76043" w:rsidRPr="009D2341" w:rsidRDefault="00A76043" w:rsidP="00A7604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lastRenderedPageBreak/>
        <w:t>INFORMACJE DLA RODZICA/OPIEKUNA PRAWNEGO (do zabrania)</w:t>
      </w:r>
    </w:p>
    <w:p w14:paraId="13A0D631" w14:textId="77777777" w:rsidR="00A76043" w:rsidRPr="009D2341" w:rsidRDefault="00A76043" w:rsidP="00A76043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W roku szkolnym </w:t>
      </w:r>
      <w:r w:rsidRPr="009D2341">
        <w:rPr>
          <w:rFonts w:ascii="Arial Narrow" w:hAnsi="Arial Narrow" w:cs="Times New Roman"/>
          <w:b/>
          <w:sz w:val="24"/>
          <w:szCs w:val="24"/>
          <w:lang w:eastAsia="en-US"/>
        </w:rPr>
        <w:t>2023/2024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 przedszkola i oddziały przedszkolne przy Szkole Podstawowej Nr 1                   w Kożuchowie</w:t>
      </w:r>
      <w:r>
        <w:rPr>
          <w:rFonts w:ascii="Arial Narrow" w:hAnsi="Arial Narrow" w:cs="Times New Roman"/>
          <w:sz w:val="24"/>
          <w:szCs w:val="24"/>
          <w:lang w:eastAsia="en-US"/>
        </w:rPr>
        <w:t xml:space="preserve"> oraz Szkole Podstawowej w Mirocinie Dolnym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 pełnią dyżury wg poniższego harmonogramu:</w:t>
      </w:r>
    </w:p>
    <w:p w14:paraId="1C45C289" w14:textId="77777777" w:rsidR="00A76043" w:rsidRPr="009D2341" w:rsidRDefault="00A76043" w:rsidP="00A760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 xml:space="preserve">24.06.2024r. – 12.07.2024r. </w:t>
      </w:r>
      <w:r w:rsidRPr="009D2341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sz w:val="24"/>
          <w:szCs w:val="24"/>
        </w:rPr>
        <w:t xml:space="preserve">Przedszkole Miejskie Nr 1 w Kożuchowie, </w:t>
      </w:r>
      <w:r w:rsidRPr="009D2341">
        <w:rPr>
          <w:rFonts w:ascii="Arial Narrow" w:hAnsi="Arial Narrow"/>
          <w:sz w:val="24"/>
          <w:szCs w:val="24"/>
        </w:rPr>
        <w:t>ul. 22 Lipca 1807 45</w:t>
      </w:r>
    </w:p>
    <w:p w14:paraId="3B44C61B" w14:textId="77777777" w:rsidR="00A76043" w:rsidRPr="009D2341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 355 24 58</w:t>
      </w:r>
    </w:p>
    <w:p w14:paraId="5870C676" w14:textId="77777777" w:rsidR="00A76043" w:rsidRPr="00A76043" w:rsidRDefault="00A76043" w:rsidP="00A76043">
      <w:pPr>
        <w:pStyle w:val="Akapitzlist"/>
        <w:spacing w:after="200" w:line="276" w:lineRule="auto"/>
        <w:ind w:left="360"/>
        <w:jc w:val="both"/>
        <w:rPr>
          <w:rStyle w:val="Hipercze"/>
          <w:rFonts w:ascii="Arial Narrow" w:hAnsi="Arial Narrow"/>
          <w:color w:val="auto"/>
          <w:sz w:val="24"/>
          <w:szCs w:val="24"/>
          <w:lang w:val="en-US"/>
        </w:rPr>
      </w:pPr>
      <w:r w:rsidRPr="00A76043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0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przedszkolenr1@op.p</w:t>
        </w:r>
        <w:r w:rsidRPr="00A76043">
          <w:rPr>
            <w:rStyle w:val="Hipercze"/>
            <w:rFonts w:ascii="Arial Narrow" w:hAnsi="Arial Narrow"/>
            <w:sz w:val="24"/>
            <w:szCs w:val="24"/>
            <w:lang w:val="en-US"/>
          </w:rPr>
          <w:t>l</w:t>
        </w:r>
      </w:hyperlink>
      <w:r w:rsidRPr="00A76043">
        <w:rPr>
          <w:rFonts w:ascii="Arial Narrow" w:hAnsi="Arial Narrow"/>
          <w:sz w:val="24"/>
          <w:szCs w:val="24"/>
          <w:lang w:val="en-US"/>
        </w:rPr>
        <w:t xml:space="preserve"> </w:t>
      </w:r>
      <w:r w:rsidRPr="00A76043">
        <w:rPr>
          <w:rStyle w:val="Hipercze"/>
          <w:rFonts w:ascii="Arial Narrow" w:hAnsi="Arial Narrow"/>
          <w:color w:val="auto"/>
          <w:sz w:val="24"/>
          <w:szCs w:val="24"/>
          <w:lang w:val="en-US"/>
        </w:rPr>
        <w:t xml:space="preserve"> </w:t>
      </w:r>
    </w:p>
    <w:p w14:paraId="797A6FBC" w14:textId="77777777" w:rsidR="00A76043" w:rsidRPr="00922DB0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F71AC4">
        <w:rPr>
          <w:rFonts w:ascii="Arial Narrow" w:hAnsi="Arial Narrow"/>
          <w:sz w:val="24"/>
          <w:szCs w:val="24"/>
        </w:rPr>
        <w:t xml:space="preserve">czas pracy placówki: </w:t>
      </w:r>
      <w:r w:rsidRPr="00F71AC4">
        <w:rPr>
          <w:rFonts w:ascii="Arial Narrow" w:hAnsi="Arial Narrow"/>
          <w:b/>
          <w:bCs/>
          <w:sz w:val="24"/>
          <w:szCs w:val="24"/>
        </w:rPr>
        <w:t>6.00 – 16.30</w:t>
      </w:r>
    </w:p>
    <w:p w14:paraId="691D7B73" w14:textId="77777777" w:rsidR="00A76043" w:rsidRDefault="00A76043" w:rsidP="00A760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5.07.2024r. –</w:t>
      </w:r>
      <w:r w:rsidRPr="009D2341">
        <w:rPr>
          <w:rFonts w:ascii="Arial Narrow" w:hAnsi="Arial Narrow"/>
          <w:b/>
          <w:sz w:val="24"/>
          <w:szCs w:val="24"/>
        </w:rPr>
        <w:t>02.08.2024r.</w:t>
      </w:r>
      <w:r>
        <w:rPr>
          <w:rFonts w:ascii="Arial Narrow" w:hAnsi="Arial Narrow"/>
          <w:sz w:val="24"/>
          <w:szCs w:val="24"/>
        </w:rPr>
        <w:t xml:space="preserve"> – oddziały przedszkolne przy Szkole Podstawowej Nr 1 w Kożuchowie, </w:t>
      </w:r>
      <w:r w:rsidRPr="009D2341">
        <w:rPr>
          <w:rFonts w:ascii="Arial Narrow" w:hAnsi="Arial Narrow"/>
          <w:sz w:val="24"/>
          <w:szCs w:val="24"/>
        </w:rPr>
        <w:t>ul. Anny Haller 1</w:t>
      </w:r>
      <w:r>
        <w:rPr>
          <w:rFonts w:ascii="Arial Narrow" w:hAnsi="Arial Narrow"/>
          <w:sz w:val="24"/>
          <w:szCs w:val="24"/>
        </w:rPr>
        <w:t xml:space="preserve">, </w:t>
      </w:r>
    </w:p>
    <w:p w14:paraId="2B15EA3B" w14:textId="77777777" w:rsidR="00A76043" w:rsidRPr="00922DB0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922DB0">
        <w:rPr>
          <w:rFonts w:ascii="Arial Narrow" w:hAnsi="Arial Narrow"/>
          <w:bCs/>
          <w:sz w:val="24"/>
          <w:szCs w:val="24"/>
        </w:rPr>
        <w:t>tel. 68 355 24 23</w:t>
      </w:r>
    </w:p>
    <w:p w14:paraId="02C7B227" w14:textId="77777777" w:rsidR="00A76043" w:rsidRPr="009D2341" w:rsidRDefault="00A76043" w:rsidP="00A76043">
      <w:pPr>
        <w:pStyle w:val="Akapitzlist"/>
        <w:spacing w:after="200" w:line="276" w:lineRule="auto"/>
        <w:ind w:left="0" w:firstLine="360"/>
        <w:jc w:val="both"/>
        <w:rPr>
          <w:rFonts w:ascii="Arial Narrow" w:hAnsi="Arial Narrow"/>
          <w:sz w:val="24"/>
          <w:szCs w:val="24"/>
          <w:u w:val="single"/>
        </w:rPr>
      </w:pPr>
      <w:r w:rsidRPr="009D2341">
        <w:rPr>
          <w:rFonts w:ascii="Arial Narrow" w:hAnsi="Arial Narrow"/>
          <w:sz w:val="24"/>
          <w:szCs w:val="24"/>
        </w:rPr>
        <w:t xml:space="preserve">e-mail: </w:t>
      </w:r>
      <w:hyperlink r:id="rId11" w:history="1">
        <w:r w:rsidRPr="00E205FE">
          <w:rPr>
            <w:rStyle w:val="Hipercze"/>
            <w:rFonts w:ascii="Arial Narrow" w:hAnsi="Arial Narrow"/>
            <w:sz w:val="24"/>
            <w:szCs w:val="24"/>
          </w:rPr>
          <w:t>sp1@kozuchow.pl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14:paraId="420A380B" w14:textId="77777777" w:rsidR="00A76043" w:rsidRPr="009D2341" w:rsidRDefault="00A76043" w:rsidP="00A76043">
      <w:pPr>
        <w:pStyle w:val="Akapitzlist"/>
        <w:spacing w:after="200" w:line="276" w:lineRule="auto"/>
        <w:ind w:left="0" w:firstLine="360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sz w:val="24"/>
          <w:szCs w:val="24"/>
        </w:rPr>
        <w:t>6.30 – 16.30</w:t>
      </w:r>
    </w:p>
    <w:p w14:paraId="1D14C87B" w14:textId="6BE006F8" w:rsidR="00A76043" w:rsidRPr="009D2341" w:rsidRDefault="00A76043" w:rsidP="00A760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05.08.2024r. – 3</w:t>
      </w:r>
      <w:r w:rsidR="00D817FF">
        <w:rPr>
          <w:rFonts w:ascii="Arial Narrow" w:hAnsi="Arial Narrow"/>
          <w:b/>
          <w:sz w:val="24"/>
          <w:szCs w:val="24"/>
        </w:rPr>
        <w:t>0</w:t>
      </w:r>
      <w:r w:rsidRPr="009D2341">
        <w:rPr>
          <w:rFonts w:ascii="Arial Narrow" w:hAnsi="Arial Narrow"/>
          <w:b/>
          <w:sz w:val="24"/>
          <w:szCs w:val="24"/>
        </w:rPr>
        <w:t xml:space="preserve">.08.2024r. </w:t>
      </w:r>
      <w:r w:rsidRPr="009D2341">
        <w:rPr>
          <w:rFonts w:ascii="Arial Narrow" w:hAnsi="Arial Narrow"/>
          <w:sz w:val="24"/>
          <w:szCs w:val="24"/>
        </w:rPr>
        <w:t xml:space="preserve"> – Publiczn</w:t>
      </w:r>
      <w:r>
        <w:rPr>
          <w:rFonts w:ascii="Arial Narrow" w:hAnsi="Arial Narrow"/>
          <w:sz w:val="24"/>
          <w:szCs w:val="24"/>
        </w:rPr>
        <w:t>e Przedszkole Nr 3 w Kożuchowie,</w:t>
      </w:r>
      <w:r w:rsidRPr="009D2341">
        <w:rPr>
          <w:rFonts w:ascii="Arial Narrow" w:hAnsi="Arial Narrow"/>
          <w:sz w:val="24"/>
          <w:szCs w:val="24"/>
        </w:rPr>
        <w:t xml:space="preserve"> ul. Górska 17 </w:t>
      </w:r>
    </w:p>
    <w:p w14:paraId="415BCFEE" w14:textId="77777777" w:rsidR="00A76043" w:rsidRPr="009D2341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 355 42 25</w:t>
      </w:r>
    </w:p>
    <w:p w14:paraId="7A44AE9B" w14:textId="77777777" w:rsidR="00A76043" w:rsidRPr="009D2341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9D23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2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publiczne-przedszkole3@wp.pl</w:t>
        </w:r>
      </w:hyperlink>
    </w:p>
    <w:p w14:paraId="37EB65A6" w14:textId="77777777" w:rsidR="00A76043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bCs/>
          <w:sz w:val="24"/>
          <w:szCs w:val="24"/>
        </w:rPr>
        <w:t>6.00 – 16.30</w:t>
      </w:r>
    </w:p>
    <w:p w14:paraId="5CA7562A" w14:textId="7BA19E3D" w:rsidR="00A76043" w:rsidRPr="00922DB0" w:rsidRDefault="00A76043" w:rsidP="00A760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05.08.2024r. – 3</w:t>
      </w:r>
      <w:r w:rsidR="00D817FF">
        <w:rPr>
          <w:rFonts w:ascii="Arial Narrow" w:hAnsi="Arial Narrow"/>
          <w:b/>
          <w:sz w:val="24"/>
          <w:szCs w:val="24"/>
        </w:rPr>
        <w:t>0</w:t>
      </w:r>
      <w:r w:rsidRPr="009D2341">
        <w:rPr>
          <w:rFonts w:ascii="Arial Narrow" w:hAnsi="Arial Narrow"/>
          <w:b/>
          <w:sz w:val="24"/>
          <w:szCs w:val="24"/>
        </w:rPr>
        <w:t xml:space="preserve">.08.2024r. </w:t>
      </w:r>
      <w:r w:rsidRPr="009D2341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oddziały przedszkolne przy Szkole Podstawowej w Mirocinie Dolnym,</w:t>
      </w:r>
    </w:p>
    <w:p w14:paraId="1AA16054" w14:textId="77777777" w:rsidR="00A76043" w:rsidRPr="00922DB0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22DB0">
        <w:rPr>
          <w:rFonts w:ascii="Arial Narrow" w:hAnsi="Arial Narrow"/>
          <w:bCs/>
          <w:sz w:val="24"/>
          <w:szCs w:val="24"/>
          <w:lang w:val="en-US"/>
        </w:rPr>
        <w:t>Mirocin Dolny 28</w:t>
      </w:r>
    </w:p>
    <w:p w14:paraId="3BF92C8A" w14:textId="77777777" w:rsidR="00A76043" w:rsidRPr="009D2341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</w:t>
      </w:r>
      <w:r>
        <w:rPr>
          <w:rFonts w:ascii="Arial Narrow" w:hAnsi="Arial Narrow"/>
          <w:bCs/>
          <w:sz w:val="24"/>
          <w:szCs w:val="24"/>
          <w:lang w:val="en-US"/>
        </w:rPr>
        <w:t> </w:t>
      </w:r>
      <w:r w:rsidRPr="009D2341">
        <w:rPr>
          <w:rFonts w:ascii="Arial Narrow" w:hAnsi="Arial Narrow"/>
          <w:bCs/>
          <w:sz w:val="24"/>
          <w:szCs w:val="24"/>
          <w:lang w:val="en-US"/>
        </w:rPr>
        <w:t>3</w:t>
      </w:r>
      <w:r>
        <w:rPr>
          <w:rFonts w:ascii="Arial Narrow" w:hAnsi="Arial Narrow"/>
          <w:bCs/>
          <w:sz w:val="24"/>
          <w:szCs w:val="24"/>
          <w:lang w:val="en-US"/>
        </w:rPr>
        <w:t>88 14 24</w:t>
      </w:r>
    </w:p>
    <w:p w14:paraId="612E828C" w14:textId="77777777" w:rsidR="00A76043" w:rsidRPr="009D2341" w:rsidRDefault="00A76043" w:rsidP="00A76043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9D23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3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spmd@wp.pl</w:t>
        </w:r>
      </w:hyperlink>
    </w:p>
    <w:p w14:paraId="50531B96" w14:textId="19434D57" w:rsidR="00A76043" w:rsidRPr="009D2341" w:rsidRDefault="00A76043" w:rsidP="00A76043">
      <w:pPr>
        <w:pStyle w:val="Akapitzlist"/>
        <w:spacing w:after="0" w:line="276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bCs/>
          <w:sz w:val="24"/>
          <w:szCs w:val="24"/>
        </w:rPr>
        <w:t>6.</w:t>
      </w:r>
      <w:r w:rsidR="00FA0717">
        <w:rPr>
          <w:rFonts w:ascii="Arial Narrow" w:hAnsi="Arial Narrow"/>
          <w:b/>
          <w:bCs/>
          <w:sz w:val="24"/>
          <w:szCs w:val="24"/>
        </w:rPr>
        <w:t>3</w:t>
      </w:r>
      <w:r w:rsidRPr="009D2341">
        <w:rPr>
          <w:rFonts w:ascii="Arial Narrow" w:hAnsi="Arial Narrow"/>
          <w:b/>
          <w:bCs/>
          <w:sz w:val="24"/>
          <w:szCs w:val="24"/>
        </w:rPr>
        <w:t>0 – 16.30</w:t>
      </w:r>
    </w:p>
    <w:p w14:paraId="1F562475" w14:textId="77777777" w:rsidR="00A76043" w:rsidRPr="00F71AC4" w:rsidRDefault="00A76043" w:rsidP="00A76043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eastAsia="Times New Roman" w:hAnsi="Arial Narrow" w:cs="Times New Roman"/>
          <w:sz w:val="24"/>
          <w:szCs w:val="24"/>
        </w:rPr>
        <w:t xml:space="preserve">Do placówki </w:t>
      </w:r>
      <w:r w:rsidRPr="009D2341">
        <w:rPr>
          <w:rFonts w:ascii="Arial Narrow" w:hAnsi="Arial Narrow" w:cs="Times New Roman"/>
          <w:sz w:val="24"/>
          <w:szCs w:val="24"/>
        </w:rPr>
        <w:t>należy przyprowadzać</w:t>
      </w:r>
      <w:r w:rsidRPr="009D2341">
        <w:rPr>
          <w:rFonts w:ascii="Arial Narrow" w:eastAsia="Times New Roman" w:hAnsi="Arial Narrow" w:cs="Times New Roman"/>
          <w:sz w:val="24"/>
          <w:szCs w:val="24"/>
        </w:rPr>
        <w:t xml:space="preserve"> dziecko zdrowe bez objawów infekcji lub choroby zakaźnej.</w:t>
      </w:r>
    </w:p>
    <w:p w14:paraId="46C1639C" w14:textId="77777777" w:rsidR="00A76043" w:rsidRPr="009D2341" w:rsidRDefault="00A76043" w:rsidP="00A76043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ziecko należy przyprowadzać do godz.8.00, a odbierać można od godz. 14.00. </w:t>
      </w:r>
    </w:p>
    <w:p w14:paraId="04173FFA" w14:textId="4CFEA27E" w:rsidR="00A76043" w:rsidRPr="009D2341" w:rsidRDefault="00A76043" w:rsidP="00A76043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Rodzic/prawny opiekun jest zobligowany do uiszczenia opłaty za wyżywienie </w:t>
      </w:r>
      <w:r w:rsidRPr="009D2341">
        <w:rPr>
          <w:rFonts w:ascii="Arial Narrow" w:hAnsi="Arial Narrow" w:cs="Times New Roman"/>
          <w:b/>
          <w:sz w:val="24"/>
          <w:szCs w:val="24"/>
        </w:rPr>
        <w:t xml:space="preserve">z góry w terminie                 7 dni przed rozpoczęciem uczęszczania dziecka na wakacyjny dyżur do określonej placówki </w:t>
      </w:r>
      <w:r w:rsidRPr="009D2341">
        <w:rPr>
          <w:rFonts w:ascii="Arial Narrow" w:hAnsi="Arial Narrow" w:cs="Times New Roman"/>
          <w:sz w:val="24"/>
          <w:szCs w:val="24"/>
        </w:rPr>
        <w:t xml:space="preserve">tj. </w:t>
      </w:r>
      <w:r w:rsidRPr="009D2341">
        <w:rPr>
          <w:rFonts w:ascii="Arial Narrow" w:hAnsi="Arial Narrow"/>
          <w:sz w:val="24"/>
          <w:szCs w:val="24"/>
        </w:rPr>
        <w:t>do Przedszkola Miejskiego Nr 1 w Kożuchowie – do 17.06.2024r.</w:t>
      </w:r>
    </w:p>
    <w:p w14:paraId="0AFE074E" w14:textId="77777777" w:rsidR="00A76043" w:rsidRPr="009D2341" w:rsidRDefault="00A76043" w:rsidP="00A76043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>do oddziałów przedszkolnych przy Szkole Podstawowej Nr 1 w Kożuchowie – do 08.07.2024r.</w:t>
      </w:r>
    </w:p>
    <w:p w14:paraId="4E6AF8A0" w14:textId="77777777" w:rsidR="00A76043" w:rsidRDefault="00A76043" w:rsidP="00A76043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bookmarkStart w:id="3" w:name="_Hlk161832892"/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>do Publicznego Przedszkola Nr 3 w Kożuchowie – do 29.07.2024r.</w:t>
      </w:r>
    </w:p>
    <w:bookmarkEnd w:id="3"/>
    <w:p w14:paraId="78D1024A" w14:textId="77777777" w:rsidR="00A76043" w:rsidRDefault="00A76043" w:rsidP="00A76043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oddziałów przedszkolnych przy Szkole Podstawowej w Mirocinie Dolnym</w:t>
      </w:r>
      <w:r w:rsidRPr="009D2341">
        <w:rPr>
          <w:rFonts w:ascii="Arial Narrow" w:hAnsi="Arial Narrow"/>
          <w:sz w:val="24"/>
          <w:szCs w:val="24"/>
        </w:rPr>
        <w:t xml:space="preserve"> – do 29.07.2024r.</w:t>
      </w:r>
    </w:p>
    <w:p w14:paraId="0551CDDE" w14:textId="77777777" w:rsidR="00A76043" w:rsidRPr="009D2341" w:rsidRDefault="00A76043" w:rsidP="00A76043">
      <w:pPr>
        <w:spacing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2E53703A" w14:textId="77777777" w:rsidR="00A76043" w:rsidRDefault="00A76043" w:rsidP="00A76043">
      <w:p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Pr="009D2341">
        <w:rPr>
          <w:rFonts w:ascii="Arial Narrow" w:hAnsi="Arial Narrow" w:cs="Times New Roman"/>
          <w:sz w:val="24"/>
          <w:szCs w:val="24"/>
        </w:rPr>
        <w:t xml:space="preserve">na wskazany </w:t>
      </w:r>
      <w:r>
        <w:rPr>
          <w:rFonts w:ascii="Arial Narrow" w:hAnsi="Arial Narrow" w:cs="Times New Roman"/>
          <w:sz w:val="24"/>
          <w:szCs w:val="24"/>
        </w:rPr>
        <w:t xml:space="preserve">poniżej </w:t>
      </w:r>
      <w:r w:rsidRPr="009D2341">
        <w:rPr>
          <w:rFonts w:ascii="Arial Narrow" w:hAnsi="Arial Narrow" w:cs="Times New Roman"/>
          <w:sz w:val="24"/>
          <w:szCs w:val="24"/>
        </w:rPr>
        <w:t>nr konta wg stawek ustalonych w tejże placówce:</w:t>
      </w:r>
    </w:p>
    <w:p w14:paraId="52052BD9" w14:textId="77777777" w:rsidR="00A76043" w:rsidRPr="009D2341" w:rsidRDefault="00A76043" w:rsidP="00A76043">
      <w:p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637"/>
        <w:gridCol w:w="2055"/>
      </w:tblGrid>
      <w:tr w:rsidR="00A76043" w:rsidRPr="009D2341" w14:paraId="26A40CC1" w14:textId="77777777" w:rsidTr="004A3BC3">
        <w:tc>
          <w:tcPr>
            <w:tcW w:w="3402" w:type="dxa"/>
          </w:tcPr>
          <w:p w14:paraId="2B700850" w14:textId="77777777" w:rsidR="00A76043" w:rsidRPr="009D2341" w:rsidRDefault="00A76043" w:rsidP="004A3BC3">
            <w:pPr>
              <w:tabs>
                <w:tab w:val="left" w:pos="1309"/>
              </w:tabs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 xml:space="preserve">Placówka oświatowa </w:t>
            </w:r>
          </w:p>
        </w:tc>
        <w:tc>
          <w:tcPr>
            <w:tcW w:w="3672" w:type="dxa"/>
          </w:tcPr>
          <w:p w14:paraId="03FBAECC" w14:textId="77777777" w:rsidR="00A76043" w:rsidRPr="009D2341" w:rsidRDefault="00A76043" w:rsidP="004A3BC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>Nr konta</w:t>
            </w:r>
          </w:p>
        </w:tc>
        <w:tc>
          <w:tcPr>
            <w:tcW w:w="2106" w:type="dxa"/>
          </w:tcPr>
          <w:p w14:paraId="696D7165" w14:textId="77777777" w:rsidR="00A76043" w:rsidRPr="009D2341" w:rsidRDefault="00A76043" w:rsidP="004A3BC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>Stawka żywieniowa</w:t>
            </w:r>
          </w:p>
        </w:tc>
      </w:tr>
      <w:tr w:rsidR="00A76043" w:rsidRPr="009D2341" w14:paraId="7E19FB98" w14:textId="77777777" w:rsidTr="004A3BC3">
        <w:trPr>
          <w:trHeight w:val="272"/>
        </w:trPr>
        <w:tc>
          <w:tcPr>
            <w:tcW w:w="3402" w:type="dxa"/>
          </w:tcPr>
          <w:p w14:paraId="7E8A1283" w14:textId="77777777" w:rsidR="00A76043" w:rsidRPr="009D2341" w:rsidRDefault="00A76043" w:rsidP="004A3BC3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oddziały przedszkolne przy Szkole Podstawowej Nr 1 w Kożuchowie</w:t>
            </w:r>
          </w:p>
        </w:tc>
        <w:tc>
          <w:tcPr>
            <w:tcW w:w="3672" w:type="dxa"/>
          </w:tcPr>
          <w:p w14:paraId="11F539F5" w14:textId="77777777" w:rsidR="00A76043" w:rsidRPr="009D2341" w:rsidRDefault="00A76043" w:rsidP="004A3BC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719673 000700000000 21920003 </w:t>
            </w:r>
          </w:p>
        </w:tc>
        <w:tc>
          <w:tcPr>
            <w:tcW w:w="2106" w:type="dxa"/>
          </w:tcPr>
          <w:p w14:paraId="07BD23FB" w14:textId="77777777" w:rsidR="00A76043" w:rsidRPr="009D2341" w:rsidRDefault="00A76043" w:rsidP="004A3BC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2,74zł/dzień</w:t>
            </w:r>
          </w:p>
        </w:tc>
      </w:tr>
      <w:tr w:rsidR="00A76043" w:rsidRPr="009D2341" w14:paraId="71688626" w14:textId="77777777" w:rsidTr="004A3BC3">
        <w:trPr>
          <w:trHeight w:val="490"/>
        </w:trPr>
        <w:tc>
          <w:tcPr>
            <w:tcW w:w="3402" w:type="dxa"/>
          </w:tcPr>
          <w:p w14:paraId="45D5E4E3" w14:textId="77777777" w:rsidR="00A76043" w:rsidRPr="009D2341" w:rsidRDefault="00A76043" w:rsidP="004A3BC3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Publiczne Przedszkole Nr 3                              w Kożuchowie</w:t>
            </w:r>
          </w:p>
        </w:tc>
        <w:tc>
          <w:tcPr>
            <w:tcW w:w="3672" w:type="dxa"/>
          </w:tcPr>
          <w:p w14:paraId="39BABD3E" w14:textId="77777777" w:rsidR="00A76043" w:rsidRPr="009D2341" w:rsidRDefault="00A76043" w:rsidP="004A3BC3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9D2341">
              <w:rPr>
                <w:rFonts w:ascii="Arial Narrow" w:hAnsi="Arial Narrow" w:cs="Times New Roman"/>
                <w:bCs/>
                <w:color w:val="auto"/>
              </w:rPr>
              <w:t>419673 000700000011 03210001</w:t>
            </w:r>
          </w:p>
        </w:tc>
        <w:tc>
          <w:tcPr>
            <w:tcW w:w="2106" w:type="dxa"/>
          </w:tcPr>
          <w:p w14:paraId="4BFAD920" w14:textId="77777777" w:rsidR="00A76043" w:rsidRPr="009D2341" w:rsidRDefault="00A76043" w:rsidP="004A3BC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0,00zł/dzień</w:t>
            </w:r>
          </w:p>
        </w:tc>
      </w:tr>
      <w:tr w:rsidR="00A76043" w:rsidRPr="009D2341" w14:paraId="58D63C32" w14:textId="77777777" w:rsidTr="004A3BC3">
        <w:trPr>
          <w:trHeight w:val="543"/>
        </w:trPr>
        <w:tc>
          <w:tcPr>
            <w:tcW w:w="3402" w:type="dxa"/>
          </w:tcPr>
          <w:p w14:paraId="51EF64BA" w14:textId="6B2E2B58" w:rsidR="00A76043" w:rsidRPr="009D2341" w:rsidRDefault="00A76043" w:rsidP="004A3BC3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Przedszkole Miejskie Nr 1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477B7">
              <w:rPr>
                <w:rFonts w:ascii="Arial Narrow" w:hAnsi="Arial Narrow" w:cs="Times New Roman"/>
                <w:sz w:val="24"/>
                <w:szCs w:val="24"/>
              </w:rPr>
              <w:t xml:space="preserve">                  </w:t>
            </w:r>
            <w:r w:rsidRPr="009D2341">
              <w:rPr>
                <w:rFonts w:ascii="Arial Narrow" w:hAnsi="Arial Narrow" w:cs="Times New Roman"/>
                <w:sz w:val="24"/>
                <w:szCs w:val="24"/>
              </w:rPr>
              <w:t>w Kożuchowie</w:t>
            </w:r>
          </w:p>
        </w:tc>
        <w:tc>
          <w:tcPr>
            <w:tcW w:w="3672" w:type="dxa"/>
          </w:tcPr>
          <w:p w14:paraId="67F81666" w14:textId="77777777" w:rsidR="00A76043" w:rsidRPr="009D2341" w:rsidRDefault="00A76043" w:rsidP="004A3BC3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9D2341">
              <w:rPr>
                <w:rFonts w:ascii="Arial Narrow" w:hAnsi="Arial Narrow" w:cs="Times New Roman"/>
                <w:bCs/>
                <w:color w:val="auto"/>
              </w:rPr>
              <w:t>729673 000700000011 02590001</w:t>
            </w:r>
          </w:p>
        </w:tc>
        <w:tc>
          <w:tcPr>
            <w:tcW w:w="2106" w:type="dxa"/>
          </w:tcPr>
          <w:p w14:paraId="3380374C" w14:textId="77777777" w:rsidR="00A76043" w:rsidRPr="009D2341" w:rsidRDefault="00A76043" w:rsidP="004A3BC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0,00zł/dzień</w:t>
            </w:r>
          </w:p>
        </w:tc>
      </w:tr>
      <w:tr w:rsidR="00A76043" w:rsidRPr="009D2341" w14:paraId="3338BA09" w14:textId="77777777" w:rsidTr="004A3BC3">
        <w:trPr>
          <w:trHeight w:val="543"/>
        </w:trPr>
        <w:tc>
          <w:tcPr>
            <w:tcW w:w="3402" w:type="dxa"/>
          </w:tcPr>
          <w:p w14:paraId="2DD01EFC" w14:textId="77777777" w:rsidR="00A76043" w:rsidRPr="009D2341" w:rsidRDefault="00A76043" w:rsidP="004A3BC3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 xml:space="preserve">oddziały przedszkolne przy Szkole Podstawowej </w:t>
            </w:r>
            <w:r>
              <w:rPr>
                <w:rFonts w:ascii="Arial Narrow" w:hAnsi="Arial Narrow" w:cs="Times New Roman"/>
                <w:sz w:val="24"/>
                <w:szCs w:val="24"/>
              </w:rPr>
              <w:t>w Mirocinie Dolnym</w:t>
            </w:r>
          </w:p>
        </w:tc>
        <w:tc>
          <w:tcPr>
            <w:tcW w:w="3672" w:type="dxa"/>
          </w:tcPr>
          <w:p w14:paraId="244174B4" w14:textId="77777777" w:rsidR="00A76043" w:rsidRPr="009D2341" w:rsidRDefault="00A76043" w:rsidP="004A3BC3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2337EC">
              <w:rPr>
                <w:rFonts w:ascii="Arial Narrow" w:hAnsi="Arial Narrow" w:cs="Times New Roman"/>
              </w:rPr>
              <w:t>139673 000700000007 12860001</w:t>
            </w:r>
          </w:p>
        </w:tc>
        <w:tc>
          <w:tcPr>
            <w:tcW w:w="2106" w:type="dxa"/>
          </w:tcPr>
          <w:p w14:paraId="7E26D7FB" w14:textId="77FC1124" w:rsidR="00A76043" w:rsidRPr="009D2341" w:rsidRDefault="00A250E4" w:rsidP="004A3BC3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,00</w:t>
            </w:r>
            <w:r w:rsidR="00A76043" w:rsidRPr="009D2341">
              <w:rPr>
                <w:rFonts w:ascii="Arial Narrow" w:hAnsi="Arial Narrow" w:cs="Times New Roman"/>
                <w:sz w:val="24"/>
                <w:szCs w:val="24"/>
              </w:rPr>
              <w:t>zł/dzień</w:t>
            </w:r>
          </w:p>
        </w:tc>
      </w:tr>
    </w:tbl>
    <w:p w14:paraId="2245BCDE" w14:textId="77777777" w:rsidR="00A76043" w:rsidRPr="009D2341" w:rsidRDefault="00A76043" w:rsidP="00A7604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86B6311" w14:textId="77777777" w:rsidR="00A76043" w:rsidRPr="009D2341" w:rsidRDefault="00A76043" w:rsidP="00A7604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Brak uiszczenia opłaty we wskazanym wyżej terminie oznacza rezygnację z miejsca w dyżurującym przedszkolu, a tym samym </w:t>
      </w:r>
      <w:r w:rsidRPr="009D2341">
        <w:rPr>
          <w:rFonts w:ascii="Arial Narrow" w:hAnsi="Arial Narrow"/>
          <w:b/>
          <w:sz w:val="24"/>
          <w:szCs w:val="24"/>
        </w:rPr>
        <w:t xml:space="preserve">skreślenie z listy dzieci zapisanych na dyżur wakacyjny. </w:t>
      </w:r>
    </w:p>
    <w:p w14:paraId="7AC47BE2" w14:textId="77777777" w:rsidR="00A76043" w:rsidRPr="009D2341" w:rsidRDefault="00A76043" w:rsidP="00A76043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Rezygnację z dyżuru należy zgłosić </w:t>
      </w:r>
      <w:r w:rsidRPr="009D2341">
        <w:rPr>
          <w:rFonts w:ascii="Arial Narrow" w:hAnsi="Arial Narrow"/>
          <w:sz w:val="24"/>
          <w:szCs w:val="24"/>
          <w:u w:val="single"/>
        </w:rPr>
        <w:t>pisemnie</w:t>
      </w:r>
      <w:r w:rsidRPr="009D2341">
        <w:rPr>
          <w:rFonts w:ascii="Arial Narrow" w:hAnsi="Arial Narrow"/>
          <w:sz w:val="24"/>
          <w:szCs w:val="24"/>
        </w:rPr>
        <w:t xml:space="preserve"> przed rozpoczęciem dyżuru w danej placówce poprzez wysłanie informacji na podany w pkt 1 adres pocztowy lub adres poczty elektronicznej wybranej placówki lub </w:t>
      </w:r>
      <w:r w:rsidRPr="009D2341">
        <w:rPr>
          <w:rFonts w:ascii="Arial Narrow" w:hAnsi="Arial Narrow"/>
          <w:sz w:val="24"/>
          <w:szCs w:val="24"/>
          <w:u w:val="single"/>
        </w:rPr>
        <w:t xml:space="preserve">osobiście </w:t>
      </w:r>
      <w:r w:rsidRPr="009D2341">
        <w:rPr>
          <w:rFonts w:ascii="Arial Narrow" w:hAnsi="Arial Narrow"/>
          <w:sz w:val="24"/>
          <w:szCs w:val="24"/>
        </w:rPr>
        <w:t xml:space="preserve">w placówce w terminie 7 dni przed rozpoczęciem uczęszczania dziecka na wakacyjny dyżur do określonej placówki. </w:t>
      </w:r>
    </w:p>
    <w:p w14:paraId="5ED17ED7" w14:textId="77777777" w:rsidR="00A76043" w:rsidRPr="009D2341" w:rsidRDefault="00A76043" w:rsidP="00A76043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Rodzic/prawny opiekun jest zobligowany do przestrzegania wewnętrznych przepisów prawa obowiązujących na terenie placówek, które prowadzą dyżur wakacyjny. </w:t>
      </w:r>
    </w:p>
    <w:p w14:paraId="5C8B51D5" w14:textId="77777777" w:rsidR="00A76043" w:rsidRPr="00A76043" w:rsidRDefault="00A76043" w:rsidP="00453B6E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</w:p>
    <w:sectPr w:rsidR="00A76043" w:rsidRPr="00A76043" w:rsidSect="005417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63F6" w14:textId="77777777" w:rsidR="00541733" w:rsidRDefault="00541733" w:rsidP="004F7966">
      <w:r>
        <w:separator/>
      </w:r>
    </w:p>
  </w:endnote>
  <w:endnote w:type="continuationSeparator" w:id="0">
    <w:p w14:paraId="70F1733C" w14:textId="77777777" w:rsidR="00541733" w:rsidRDefault="00541733" w:rsidP="004F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A76" w14:textId="77777777" w:rsidR="00BD7A55" w:rsidRDefault="00BD7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2126"/>
      <w:docPartObj>
        <w:docPartGallery w:val="Page Numbers (Bottom of Page)"/>
        <w:docPartUnique/>
      </w:docPartObj>
    </w:sdtPr>
    <w:sdtContent>
      <w:p w14:paraId="35635B55" w14:textId="77777777" w:rsidR="00BD7A55" w:rsidRDefault="00533744" w:rsidP="004F7966">
        <w:pPr>
          <w:pStyle w:val="Stopka"/>
          <w:jc w:val="right"/>
        </w:pPr>
        <w:r>
          <w:fldChar w:fldCharType="begin"/>
        </w:r>
        <w:r w:rsidR="006D2C13">
          <w:instrText xml:space="preserve"> PAGE   \* MERGEFORMAT </w:instrText>
        </w:r>
        <w:r>
          <w:fldChar w:fldCharType="separate"/>
        </w:r>
        <w:r w:rsidR="00A14B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B39AEE" w14:textId="77777777" w:rsidR="00BD7A55" w:rsidRDefault="00BD7A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CC9" w14:textId="77777777" w:rsidR="00BD7A55" w:rsidRDefault="00BD7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40A3" w14:textId="77777777" w:rsidR="00541733" w:rsidRDefault="00541733" w:rsidP="004F7966">
      <w:r>
        <w:separator/>
      </w:r>
    </w:p>
  </w:footnote>
  <w:footnote w:type="continuationSeparator" w:id="0">
    <w:p w14:paraId="515FE84F" w14:textId="77777777" w:rsidR="00541733" w:rsidRDefault="00541733" w:rsidP="004F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1BFE" w14:textId="77777777" w:rsidR="00BD7A55" w:rsidRDefault="00BD7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6DB2" w14:textId="77777777" w:rsidR="00BD7A55" w:rsidRDefault="00BD7A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F217" w14:textId="77777777" w:rsidR="00BD7A55" w:rsidRDefault="00BD7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B27"/>
    <w:multiLevelType w:val="hybridMultilevel"/>
    <w:tmpl w:val="52363A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E5F"/>
    <w:multiLevelType w:val="hybridMultilevel"/>
    <w:tmpl w:val="0ADC0AA4"/>
    <w:lvl w:ilvl="0" w:tplc="61626B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56612"/>
    <w:multiLevelType w:val="hybridMultilevel"/>
    <w:tmpl w:val="531CC484"/>
    <w:lvl w:ilvl="0" w:tplc="8CD20060">
      <w:start w:val="3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8746A"/>
    <w:multiLevelType w:val="hybridMultilevel"/>
    <w:tmpl w:val="59CC7F32"/>
    <w:lvl w:ilvl="0" w:tplc="8048BF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F152E87"/>
    <w:multiLevelType w:val="hybridMultilevel"/>
    <w:tmpl w:val="00D8A818"/>
    <w:lvl w:ilvl="0" w:tplc="19D68A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020"/>
    <w:multiLevelType w:val="hybridMultilevel"/>
    <w:tmpl w:val="7B328F6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C57AE"/>
    <w:multiLevelType w:val="hybridMultilevel"/>
    <w:tmpl w:val="8F320FFA"/>
    <w:lvl w:ilvl="0" w:tplc="61626B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B495D"/>
    <w:multiLevelType w:val="multilevel"/>
    <w:tmpl w:val="83724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9382D"/>
    <w:multiLevelType w:val="multilevel"/>
    <w:tmpl w:val="ACC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E160E"/>
    <w:multiLevelType w:val="hybridMultilevel"/>
    <w:tmpl w:val="70725F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658DA"/>
    <w:multiLevelType w:val="multilevel"/>
    <w:tmpl w:val="D106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C777B"/>
    <w:multiLevelType w:val="hybridMultilevel"/>
    <w:tmpl w:val="0C7EB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A6396"/>
    <w:multiLevelType w:val="hybridMultilevel"/>
    <w:tmpl w:val="237811C8"/>
    <w:lvl w:ilvl="0" w:tplc="7F229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9C5F57"/>
    <w:multiLevelType w:val="hybridMultilevel"/>
    <w:tmpl w:val="CB8EB28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CFB7285"/>
    <w:multiLevelType w:val="hybridMultilevel"/>
    <w:tmpl w:val="85C082C8"/>
    <w:lvl w:ilvl="0" w:tplc="E7068F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049C9"/>
    <w:multiLevelType w:val="hybridMultilevel"/>
    <w:tmpl w:val="D8AA9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77039"/>
    <w:multiLevelType w:val="hybridMultilevel"/>
    <w:tmpl w:val="4A66819A"/>
    <w:lvl w:ilvl="0" w:tplc="83DC3584">
      <w:start w:val="1"/>
      <w:numFmt w:val="decimal"/>
      <w:lvlText w:val="%1."/>
      <w:lvlJc w:val="left"/>
      <w:rPr>
        <w:rFonts w:ascii="Arial Narrow" w:eastAsia="Times New Roman" w:hAnsi="Arial Narrow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348527139">
    <w:abstractNumId w:val="11"/>
  </w:num>
  <w:num w:numId="2" w16cid:durableId="1209953743">
    <w:abstractNumId w:val="12"/>
  </w:num>
  <w:num w:numId="3" w16cid:durableId="1760757237">
    <w:abstractNumId w:val="16"/>
  </w:num>
  <w:num w:numId="4" w16cid:durableId="1297221756">
    <w:abstractNumId w:val="1"/>
  </w:num>
  <w:num w:numId="5" w16cid:durableId="503513377">
    <w:abstractNumId w:val="6"/>
  </w:num>
  <w:num w:numId="6" w16cid:durableId="1286497648">
    <w:abstractNumId w:val="2"/>
  </w:num>
  <w:num w:numId="7" w16cid:durableId="1378895122">
    <w:abstractNumId w:val="13"/>
  </w:num>
  <w:num w:numId="8" w16cid:durableId="1392996654">
    <w:abstractNumId w:val="9"/>
  </w:num>
  <w:num w:numId="9" w16cid:durableId="1975139289">
    <w:abstractNumId w:val="14"/>
  </w:num>
  <w:num w:numId="10" w16cid:durableId="1080712901">
    <w:abstractNumId w:val="4"/>
  </w:num>
  <w:num w:numId="11" w16cid:durableId="347752912">
    <w:abstractNumId w:val="0"/>
  </w:num>
  <w:num w:numId="12" w16cid:durableId="417601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779020">
    <w:abstractNumId w:val="3"/>
  </w:num>
  <w:num w:numId="14" w16cid:durableId="1679308936">
    <w:abstractNumId w:val="5"/>
  </w:num>
  <w:num w:numId="15" w16cid:durableId="373971724">
    <w:abstractNumId w:val="15"/>
  </w:num>
  <w:num w:numId="16" w16cid:durableId="1126850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44711">
    <w:abstractNumId w:val="15"/>
  </w:num>
  <w:num w:numId="18" w16cid:durableId="1593930943">
    <w:abstractNumId w:val="10"/>
  </w:num>
  <w:num w:numId="19" w16cid:durableId="2022656128">
    <w:abstractNumId w:val="8"/>
  </w:num>
  <w:num w:numId="20" w16cid:durableId="1502549147">
    <w:abstractNumId w:val="7"/>
    <w:lvlOverride w:ilvl="0">
      <w:lvl w:ilvl="0">
        <w:numFmt w:val="decimal"/>
        <w:lvlText w:val="%1."/>
        <w:lvlJc w:val="left"/>
      </w:lvl>
    </w:lvlOverride>
  </w:num>
  <w:num w:numId="21" w16cid:durableId="1865289149">
    <w:abstractNumId w:val="7"/>
    <w:lvlOverride w:ilvl="0">
      <w:lvl w:ilvl="0">
        <w:numFmt w:val="decimal"/>
        <w:lvlText w:val="%1."/>
        <w:lvlJc w:val="left"/>
      </w:lvl>
    </w:lvlOverride>
  </w:num>
  <w:num w:numId="22" w16cid:durableId="1155412325">
    <w:abstractNumId w:val="7"/>
    <w:lvlOverride w:ilvl="0">
      <w:lvl w:ilvl="0">
        <w:numFmt w:val="decimal"/>
        <w:lvlText w:val="%1."/>
        <w:lvlJc w:val="left"/>
      </w:lvl>
    </w:lvlOverride>
  </w:num>
  <w:num w:numId="23" w16cid:durableId="387804765">
    <w:abstractNumId w:val="7"/>
    <w:lvlOverride w:ilvl="0">
      <w:lvl w:ilvl="0">
        <w:numFmt w:val="decimal"/>
        <w:lvlText w:val="%1."/>
        <w:lvlJc w:val="left"/>
      </w:lvl>
    </w:lvlOverride>
  </w:num>
  <w:num w:numId="24" w16cid:durableId="1969429637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1684824125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378821768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6"/>
    <w:rsid w:val="000001E7"/>
    <w:rsid w:val="00026827"/>
    <w:rsid w:val="00037126"/>
    <w:rsid w:val="00037A31"/>
    <w:rsid w:val="000532B2"/>
    <w:rsid w:val="000534D3"/>
    <w:rsid w:val="000576BF"/>
    <w:rsid w:val="00085180"/>
    <w:rsid w:val="00141F93"/>
    <w:rsid w:val="001444CA"/>
    <w:rsid w:val="00187DDE"/>
    <w:rsid w:val="001B76DD"/>
    <w:rsid w:val="001C0635"/>
    <w:rsid w:val="00217D82"/>
    <w:rsid w:val="002278C5"/>
    <w:rsid w:val="00233ADB"/>
    <w:rsid w:val="002358C1"/>
    <w:rsid w:val="00261997"/>
    <w:rsid w:val="002C074B"/>
    <w:rsid w:val="002D73E2"/>
    <w:rsid w:val="003167DE"/>
    <w:rsid w:val="003704D2"/>
    <w:rsid w:val="00384E79"/>
    <w:rsid w:val="00387A30"/>
    <w:rsid w:val="003C229A"/>
    <w:rsid w:val="003C66E9"/>
    <w:rsid w:val="003E1BCC"/>
    <w:rsid w:val="003F1BCA"/>
    <w:rsid w:val="003F78B4"/>
    <w:rsid w:val="00444C4B"/>
    <w:rsid w:val="00453B6E"/>
    <w:rsid w:val="00477778"/>
    <w:rsid w:val="004A28BC"/>
    <w:rsid w:val="004A4032"/>
    <w:rsid w:val="004F20BB"/>
    <w:rsid w:val="004F7295"/>
    <w:rsid w:val="004F7966"/>
    <w:rsid w:val="005053E6"/>
    <w:rsid w:val="00533744"/>
    <w:rsid w:val="00541733"/>
    <w:rsid w:val="00582A8F"/>
    <w:rsid w:val="005C398F"/>
    <w:rsid w:val="005D663D"/>
    <w:rsid w:val="005E7F1D"/>
    <w:rsid w:val="0062074D"/>
    <w:rsid w:val="00670260"/>
    <w:rsid w:val="006719B5"/>
    <w:rsid w:val="006A436F"/>
    <w:rsid w:val="006C53D2"/>
    <w:rsid w:val="006D2C13"/>
    <w:rsid w:val="00734FA3"/>
    <w:rsid w:val="007423A4"/>
    <w:rsid w:val="007804AB"/>
    <w:rsid w:val="007854F5"/>
    <w:rsid w:val="00795992"/>
    <w:rsid w:val="007B6EF8"/>
    <w:rsid w:val="007C36CB"/>
    <w:rsid w:val="00800C69"/>
    <w:rsid w:val="008034EA"/>
    <w:rsid w:val="00804254"/>
    <w:rsid w:val="008406EA"/>
    <w:rsid w:val="008A4762"/>
    <w:rsid w:val="008D7B13"/>
    <w:rsid w:val="008F40EA"/>
    <w:rsid w:val="008F6894"/>
    <w:rsid w:val="00911DF7"/>
    <w:rsid w:val="00943105"/>
    <w:rsid w:val="00966A4E"/>
    <w:rsid w:val="009B202E"/>
    <w:rsid w:val="009F0B3A"/>
    <w:rsid w:val="00A00680"/>
    <w:rsid w:val="00A01BF6"/>
    <w:rsid w:val="00A12AA5"/>
    <w:rsid w:val="00A14B80"/>
    <w:rsid w:val="00A250E4"/>
    <w:rsid w:val="00A259C5"/>
    <w:rsid w:val="00A354DE"/>
    <w:rsid w:val="00A67FA7"/>
    <w:rsid w:val="00A76043"/>
    <w:rsid w:val="00A84B27"/>
    <w:rsid w:val="00AE45B1"/>
    <w:rsid w:val="00AF061F"/>
    <w:rsid w:val="00B2177A"/>
    <w:rsid w:val="00B82172"/>
    <w:rsid w:val="00B82398"/>
    <w:rsid w:val="00BB23A1"/>
    <w:rsid w:val="00BC3F5A"/>
    <w:rsid w:val="00BC6E66"/>
    <w:rsid w:val="00BD7A55"/>
    <w:rsid w:val="00C03046"/>
    <w:rsid w:val="00C11CB3"/>
    <w:rsid w:val="00C74C1C"/>
    <w:rsid w:val="00C9363F"/>
    <w:rsid w:val="00CF0411"/>
    <w:rsid w:val="00D4225E"/>
    <w:rsid w:val="00D477B7"/>
    <w:rsid w:val="00D72B55"/>
    <w:rsid w:val="00D817FF"/>
    <w:rsid w:val="00D967E3"/>
    <w:rsid w:val="00DB67E0"/>
    <w:rsid w:val="00DE5B9B"/>
    <w:rsid w:val="00DF4400"/>
    <w:rsid w:val="00E0765E"/>
    <w:rsid w:val="00E66E8C"/>
    <w:rsid w:val="00E90706"/>
    <w:rsid w:val="00EA1880"/>
    <w:rsid w:val="00EC0FE3"/>
    <w:rsid w:val="00ED4744"/>
    <w:rsid w:val="00EF6D25"/>
    <w:rsid w:val="00F1042F"/>
    <w:rsid w:val="00F1793F"/>
    <w:rsid w:val="00F2173B"/>
    <w:rsid w:val="00F25C79"/>
    <w:rsid w:val="00F464BF"/>
    <w:rsid w:val="00F4655E"/>
    <w:rsid w:val="00F46C3F"/>
    <w:rsid w:val="00F53DED"/>
    <w:rsid w:val="00F66825"/>
    <w:rsid w:val="00F76641"/>
    <w:rsid w:val="00F77182"/>
    <w:rsid w:val="00F868CC"/>
    <w:rsid w:val="00FA0717"/>
    <w:rsid w:val="00FB14C1"/>
    <w:rsid w:val="00FB7ED7"/>
    <w:rsid w:val="00FC0119"/>
    <w:rsid w:val="00FE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728D"/>
  <w15:docId w15:val="{13B92BA4-23C9-4752-A5E8-3F9FB693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96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966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4F7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7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9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966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D7A55"/>
    <w:rPr>
      <w:color w:val="0000FF" w:themeColor="hyperlink"/>
      <w:u w:val="single"/>
    </w:rPr>
  </w:style>
  <w:style w:type="character" w:customStyle="1" w:styleId="stylesinfostrong-sc-16jjngx-2">
    <w:name w:val="styles__infostrong-sc-16jjngx-2"/>
    <w:basedOn w:val="Domylnaczcionkaakapitu"/>
    <w:rsid w:val="007423A4"/>
  </w:style>
  <w:style w:type="character" w:customStyle="1" w:styleId="skgd">
    <w:name w:val="skgd"/>
    <w:basedOn w:val="Domylnaczcionkaakapitu"/>
    <w:rsid w:val="007423A4"/>
  </w:style>
  <w:style w:type="paragraph" w:styleId="Tekstdymka">
    <w:name w:val="Balloon Text"/>
    <w:basedOn w:val="Normalny"/>
    <w:link w:val="TekstdymkaZnak"/>
    <w:uiPriority w:val="99"/>
    <w:semiHidden/>
    <w:unhideWhenUsed/>
    <w:rsid w:val="008F6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94"/>
    <w:rPr>
      <w:rFonts w:ascii="Segoe UI" w:eastAsia="Calibri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5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md@wp.pl" TargetMode="External"/><Relationship Id="rId13" Type="http://schemas.openxmlformats.org/officeDocument/2006/relationships/hyperlink" Target="mailto:spmd@wp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ubliczne-przedszkole3@w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1@kozuch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dszkolenr1@op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bigniew.miszczak@cbi24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361A-38CC-4558-8091-FE7E15ED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nisławska</cp:lastModifiedBy>
  <cp:revision>37</cp:revision>
  <cp:lastPrinted>2023-04-24T20:04:00Z</cp:lastPrinted>
  <dcterms:created xsi:type="dcterms:W3CDTF">2024-03-20T10:50:00Z</dcterms:created>
  <dcterms:modified xsi:type="dcterms:W3CDTF">2024-04-05T10:44:00Z</dcterms:modified>
</cp:coreProperties>
</file>